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2765"/>
        <w:gridCol w:w="1490"/>
        <w:gridCol w:w="2261"/>
        <w:gridCol w:w="1405"/>
      </w:tblGrid>
      <w:tr w:rsidR="002A3BE9" w14:paraId="7C52F66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50AA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ulu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Urbanism/    Nr.reg./da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berare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835D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ciar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7F6B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16CB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o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B4E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EB5D8" w14:textId="77777777" w:rsid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adastral</w:t>
            </w:r>
          </w:p>
        </w:tc>
      </w:tr>
      <w:tr w:rsidR="002A3BE9" w14:paraId="303AA3E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026B" w14:textId="30890B48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1/79096/03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7D3D" w14:textId="71166350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Vintilă</w:t>
            </w:r>
            <w:proofErr w:type="spellEnd"/>
            <w:r w:rsidRPr="00A47719">
              <w:rPr>
                <w:rFonts w:ascii="Times New Roman" w:hAnsi="Times New Roman" w:cs="Times New Roman"/>
                <w:sz w:val="24"/>
                <w:szCs w:val="24"/>
              </w:rPr>
              <w:t xml:space="preserve"> Steli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7A1B" w14:textId="7DB28D0E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 w:rsidRPr="00A47719">
              <w:rPr>
                <w:rFonts w:ascii="Times New Roman" w:hAnsi="Times New Roman" w:cs="Times New Roman"/>
                <w:sz w:val="24"/>
                <w:szCs w:val="24"/>
              </w:rPr>
              <w:t xml:space="preserve"> 61C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3BD8" w14:textId="0398E9BF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D32" w14:textId="3446A5A8" w:rsidR="00A47719" w:rsidRPr="00A47719" w:rsidRDefault="00A47719" w:rsidP="00A47719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19">
              <w:rPr>
                <w:rFonts w:ascii="Times New Roman" w:hAnsi="Times New Roman" w:cs="Times New Roman"/>
                <w:sz w:val="24"/>
                <w:szCs w:val="24"/>
              </w:rPr>
              <w:t>226198</w:t>
            </w:r>
          </w:p>
        </w:tc>
      </w:tr>
      <w:tr w:rsidR="002A3BE9" w14:paraId="3104031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0472" w14:textId="66A701D2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3865/0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601B" w14:textId="0C8DA5F6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cu Tud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CBB7" w14:textId="42C33F4B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os. Giurgiului 40, lot. 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1880" w14:textId="21D9A929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+1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9A1B" w14:textId="1CBAA062" w:rsidR="00A47719" w:rsidRPr="00A47719" w:rsidRDefault="00A47719" w:rsidP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18</w:t>
            </w:r>
          </w:p>
        </w:tc>
      </w:tr>
      <w:tr w:rsidR="002A3BE9" w14:paraId="76E9CDD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020C" w14:textId="76A01B59" w:rsidR="00A47719" w:rsidRPr="00A47719" w:rsidRDefault="00A4771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6984/1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34AB" w14:textId="35DCDC1F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Cavar L&amp;I Impex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157" w14:textId="26A997C2" w:rsidR="00A47719" w:rsidRPr="003D76D7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os. Olteniței 38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8073" w14:textId="3F7D1A4B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odel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. ex.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9062" w14:textId="774E97CF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49</w:t>
            </w:r>
          </w:p>
        </w:tc>
      </w:tr>
      <w:tr w:rsidR="002A3BE9" w14:paraId="2984075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9C6" w14:textId="47D7C517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4106/11/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969F" w14:textId="0DF416D2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e Pave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1340" w14:textId="414C7AB8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ștalion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-7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65A5" w14:textId="30AFD5CC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F03" w14:textId="03D740CB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58</w:t>
            </w:r>
          </w:p>
        </w:tc>
      </w:tr>
      <w:tr w:rsidR="002A3BE9" w14:paraId="098992C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B1B" w14:textId="4501E34E" w:rsidR="00A47719" w:rsidRPr="003D76D7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0557/1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A73C" w14:textId="401FDF26" w:rsidR="00A47719" w:rsidRPr="003D76D7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55E8" w14:textId="680366A5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18, 124, 128-1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6617" w14:textId="68E865D8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p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7D90" w14:textId="77777777" w:rsid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1BD539EF" w14:textId="77777777" w:rsidR="003D76D7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  <w:p w14:paraId="43114B7B" w14:textId="251010A0" w:rsidR="003D76D7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</w:tc>
      </w:tr>
      <w:tr w:rsidR="002A3BE9" w14:paraId="5E4CF84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1DF3" w14:textId="14438221" w:rsidR="00A47719" w:rsidRPr="003D76D7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7981/1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EAF" w14:textId="57FAFA33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U.C.M.S. Curi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FB5" w14:textId="7B4F7373" w:rsidR="00A47719" w:rsidRPr="00A47719" w:rsidRDefault="003D76D7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-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âncov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EE50" w14:textId="5D301D2F" w:rsidR="00A47719" w:rsidRPr="00A47719" w:rsidRDefault="0088084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gropa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șoa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. </w:t>
            </w:r>
            <w:proofErr w:type="spellStart"/>
            <w:r w:rsidR="006924EE">
              <w:rPr>
                <w:rFonts w:ascii="Times New Roman" w:hAnsi="Times New Roman" w:cs="Times New Roman"/>
                <w:sz w:val="24"/>
                <w:szCs w:val="24"/>
              </w:rPr>
              <w:t>tratări</w:t>
            </w:r>
            <w:proofErr w:type="spellEnd"/>
            <w:r w:rsidR="006924EE">
              <w:rPr>
                <w:rFonts w:ascii="Times New Roman" w:hAnsi="Times New Roman" w:cs="Times New Roman"/>
                <w:sz w:val="24"/>
                <w:szCs w:val="24"/>
              </w:rPr>
              <w:t xml:space="preserve"> ape </w:t>
            </w:r>
            <w:proofErr w:type="spellStart"/>
            <w:r w:rsidR="006924EE">
              <w:rPr>
                <w:rFonts w:ascii="Times New Roman" w:hAnsi="Times New Roman" w:cs="Times New Roman"/>
                <w:sz w:val="24"/>
                <w:szCs w:val="24"/>
              </w:rPr>
              <w:t>menaje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AD6" w14:textId="77777777" w:rsid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76</w:t>
            </w:r>
          </w:p>
          <w:p w14:paraId="4DDACF3B" w14:textId="1F5A4963" w:rsidR="000F0CAE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E9" w14:paraId="5C3B107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A092" w14:textId="052FCD52" w:rsidR="00A47719" w:rsidRPr="000F0CAE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9869/1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E6A4" w14:textId="0CFED948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dan Anatolia Elen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071C" w14:textId="3885C573" w:rsidR="00A47719" w:rsidRPr="000F0CAE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ot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bl. 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. 4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755F" w14:textId="771521D0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loc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ți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pe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DB9D" w14:textId="40468D58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92-C1-U23</w:t>
            </w:r>
          </w:p>
        </w:tc>
      </w:tr>
      <w:tr w:rsidR="002A3BE9" w14:paraId="30FB4B9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9DF0" w14:textId="45BAF71D" w:rsidR="00A47719" w:rsidRPr="000F0CAE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326/13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F1ED" w14:textId="31183E77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06F5" w14:textId="02D67FF7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-17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A91" w14:textId="37C6DC4F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0D7" w14:textId="038D27E9" w:rsidR="00A47719" w:rsidRPr="00A47719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04</w:t>
            </w:r>
          </w:p>
        </w:tc>
      </w:tr>
      <w:tr w:rsidR="000F0CAE" w14:paraId="2DC781E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C798" w14:textId="0909F17F" w:rsidR="000F0CAE" w:rsidRPr="000F0CAE" w:rsidRDefault="000F0C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/75328/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01</w:t>
            </w:r>
            <w:r w:rsidR="005D40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E803" w14:textId="1581AA99" w:rsidR="000F0CAE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941A" w14:textId="0DA10367" w:rsidR="000F0CAE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d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-16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A18F" w14:textId="2B68D299" w:rsidR="000F0CAE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A505" w14:textId="53AB8769" w:rsidR="000F0CAE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05</w:t>
            </w:r>
          </w:p>
        </w:tc>
      </w:tr>
      <w:tr w:rsidR="005D4094" w14:paraId="777712D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0958" w14:textId="60DB3B30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/75330/13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46B7" w14:textId="0F5934C9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BAD7" w14:textId="147D4AA9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d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9436" w14:textId="43F89B8D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7BF" w14:textId="7DD6E052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5</w:t>
            </w:r>
          </w:p>
        </w:tc>
      </w:tr>
      <w:tr w:rsidR="005D4094" w14:paraId="26B7A7F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4279" w14:textId="0E6B0200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/77933/13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DF52" w14:textId="02CF79D1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elcu Andrei Mari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B95" w14:textId="5166D2CE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r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5D9" w14:textId="55DD7A57" w:rsidR="005D4094" w:rsidRP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+1E+2Eret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40D" w14:textId="2EA3F07F" w:rsid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43</w:t>
            </w:r>
          </w:p>
        </w:tc>
      </w:tr>
      <w:tr w:rsidR="005D4094" w14:paraId="193F6CB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2DD" w14:textId="547D293A" w:rsidR="005D4094" w:rsidRPr="005D4094" w:rsidRDefault="005D4094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/39648/17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B7BF" w14:textId="2B8916A4" w:rsidR="005D4094" w:rsidRDefault="0022703B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che Ma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14D3" w14:textId="3437D419" w:rsidR="005D4094" w:rsidRPr="0022703B" w:rsidRDefault="0022703B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alionului 32-3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8EA3" w14:textId="1966934B" w:rsidR="005D4094" w:rsidRDefault="0022703B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oc. P+2E+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șament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E98" w14:textId="51B96EC6" w:rsidR="005D4094" w:rsidRDefault="0022703B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61</w:t>
            </w:r>
          </w:p>
        </w:tc>
      </w:tr>
      <w:tr w:rsidR="002A3BE9" w14:paraId="595B0F6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1F2" w14:textId="5A00402F" w:rsidR="002A3BE9" w:rsidRPr="0022703B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/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646/17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F218" w14:textId="52B818E0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731D" w14:textId="5B7EC037" w:rsidR="002A3BE9" w:rsidRPr="0022703B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alionului 32-3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E4B1" w14:textId="52F3ED91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oc. P+2E+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șament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4D3D" w14:textId="1B5AA136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44</w:t>
            </w:r>
          </w:p>
        </w:tc>
      </w:tr>
      <w:tr w:rsidR="002A3BE9" w14:paraId="66AC3E9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784F" w14:textId="3FBFB8C0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/39644/17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4864" w14:textId="12B91DD5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che Ma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E80F" w14:textId="4A99DBDB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alionului 32U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8F71" w14:textId="024FC436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nf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nstr. ex. C1 =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&gt; P+2E+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nșament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5F8" w14:textId="1A336C5C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68</w:t>
            </w:r>
          </w:p>
        </w:tc>
      </w:tr>
      <w:tr w:rsidR="002A3BE9" w14:paraId="51463D9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10E6" w14:textId="6103ADCB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/39647/17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2DAF" w14:textId="78F75DC5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che Ma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5C3A" w14:textId="66A26AC2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alionului 32V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0C1D" w14:textId="05DB7655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nf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nstr. ex. C1 =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&gt; P+2E+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nșament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5DF" w14:textId="1EAAAFCB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67</w:t>
            </w:r>
          </w:p>
        </w:tc>
      </w:tr>
      <w:tr w:rsidR="002A3BE9" w14:paraId="7A6CFE4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497F" w14:textId="3551C4A9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/39645/17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5AB0" w14:textId="6E366617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che Ma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EBB4" w14:textId="0DBABC42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alionului 32-3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318" w14:textId="4E7E74BF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onf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nstr. ex. =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+4E, împrejmuire și branșame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D3A" w14:textId="50215871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47</w:t>
            </w:r>
          </w:p>
        </w:tc>
      </w:tr>
      <w:tr w:rsidR="002A3BE9" w14:paraId="45B3F07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99F2" w14:textId="7FF0C6C1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/74116/18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B5D3" w14:textId="77777777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maar Development SRL</w:t>
            </w:r>
          </w:p>
          <w:p w14:paraId="1301A053" w14:textId="2B1CD914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dor Cristi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4799" w14:textId="082AC832" w:rsidR="002A3BE9" w:rsidRP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ța 1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E194" w14:textId="77777777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UD</w:t>
            </w:r>
          </w:p>
          <w:p w14:paraId="2E77A24F" w14:textId="7C566ADA" w:rsidR="002A3BE9" w:rsidRDefault="002A3BE9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 235/20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4DC" w14:textId="77777777" w:rsidR="002A3BE9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45</w:t>
            </w:r>
          </w:p>
          <w:p w14:paraId="3E9A6F7D" w14:textId="47D53DAC" w:rsidR="00EE6E6A" w:rsidRDefault="00EE6E6A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LAT</w:t>
            </w:r>
          </w:p>
        </w:tc>
      </w:tr>
      <w:tr w:rsidR="00E35325" w14:paraId="132B16C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0759" w14:textId="64892B42" w:rsidR="00E35325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8/3240/20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E55B" w14:textId="5099C3AD" w:rsidR="00E35325" w:rsidRPr="00E35325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000" w14:textId="332744D6" w:rsidR="00E35325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-1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E9C" w14:textId="366FC727" w:rsidR="00E35325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antier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966" w14:textId="21F0C5B8" w:rsidR="00E35325" w:rsidRDefault="00E35325" w:rsidP="002A3B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E35325" w14:paraId="5654C6D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0E93" w14:textId="15691B17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/3242/20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CCE8" w14:textId="6C3AF2A1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C043" w14:textId="557521ED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1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BE54" w14:textId="5A76ABB6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antier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7D3F" w14:textId="35E7A93D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</w:tc>
      </w:tr>
      <w:tr w:rsidR="00E35325" w14:paraId="5A99AF9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AD8F" w14:textId="4ECCE9B7" w:rsidR="00E35325" w:rsidRP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/3243/20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2D60" w14:textId="7724C6EC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154" w14:textId="7E0F048A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EB1C" w14:textId="72488466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antier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19C" w14:textId="103C2414" w:rsidR="00E35325" w:rsidRDefault="00E35325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</w:tc>
      </w:tr>
      <w:tr w:rsidR="00E35325" w14:paraId="2DE7D41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47E9" w14:textId="34EC06D8" w:rsidR="00E35325" w:rsidRDefault="00552A07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/5768/04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7902" w14:textId="432939F2" w:rsidR="00E35325" w:rsidRDefault="00552A07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Cavar</w:t>
            </w:r>
            <w:r w:rsidR="00626B98">
              <w:rPr>
                <w:rFonts w:ascii="Times New Roman" w:hAnsi="Times New Roman" w:cs="Times New Roman"/>
                <w:sz w:val="24"/>
                <w:szCs w:val="24"/>
              </w:rPr>
              <w:t xml:space="preserve"> L&amp;I Impex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0084" w14:textId="4F0AA910" w:rsidR="00E35325" w:rsidRPr="00626B98" w:rsidRDefault="00626B98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gurele 1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AA08" w14:textId="31A0D459" w:rsidR="00E35325" w:rsidRPr="00626B98" w:rsidRDefault="00626B98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. Int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ext., supraetajare 20% și schimbare de destinație =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+P+4,5,6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C44" w14:textId="55472B3C" w:rsidR="00E35325" w:rsidRDefault="00626B98" w:rsidP="00E35325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86</w:t>
            </w:r>
          </w:p>
        </w:tc>
      </w:tr>
      <w:tr w:rsidR="00626B98" w14:paraId="0B1BF58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65B9" w14:textId="43988A81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/77837/07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4372" w14:textId="4DC5CE45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5311" w14:textId="2C00CDB8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872C" w14:textId="0DA73326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E36" w14:textId="08E2FF61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9</w:t>
            </w:r>
          </w:p>
        </w:tc>
      </w:tr>
      <w:tr w:rsidR="00626B98" w14:paraId="2B9392D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67C3" w14:textId="39F110CE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/77840/07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780F" w14:textId="7B2C13F6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B794" w14:textId="25ED38CE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-1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AB1" w14:textId="422F9369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0F0" w14:textId="35AF0D4B" w:rsidR="00626B98" w:rsidRDefault="00626B98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47</w:t>
            </w:r>
          </w:p>
        </w:tc>
      </w:tr>
      <w:tr w:rsidR="004863E1" w14:paraId="42A1404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8736" w14:textId="26BDBAF6" w:rsidR="004863E1" w:rsidRDefault="004863E1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/77842/07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A35" w14:textId="3B9C69D7" w:rsidR="004863E1" w:rsidRDefault="004863E1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AA0F" w14:textId="2118FB18" w:rsidR="004863E1" w:rsidRDefault="004863E1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-1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D04" w14:textId="11A96E02" w:rsidR="004863E1" w:rsidRDefault="004863E1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2BCE" w14:textId="4506323E" w:rsidR="004863E1" w:rsidRDefault="004863E1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39</w:t>
            </w:r>
          </w:p>
        </w:tc>
      </w:tr>
      <w:tr w:rsidR="00407E80" w14:paraId="422D06E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A6B" w14:textId="622ECF98" w:rsidR="00407E80" w:rsidRP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/78378/07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F14C" w14:textId="77777777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itoru Vas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ă</w:t>
            </w:r>
          </w:p>
          <w:p w14:paraId="6CAFAE45" w14:textId="79B6F70E" w:rsidR="00407E80" w:rsidRP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dan PF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E23" w14:textId="17E90558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BBF0" w14:textId="28B335AD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., ext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B02" w14:textId="571BC368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73</w:t>
            </w:r>
          </w:p>
        </w:tc>
      </w:tr>
      <w:tr w:rsidR="00407E80" w14:paraId="1F6F13D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99DB" w14:textId="4552C7B0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/74732/07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3229" w14:textId="0BEE0777" w:rsidR="00407E80" w:rsidRP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 TMC Visi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34C" w14:textId="268AD2B4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5-177, 22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D3BC" w14:textId="099E6418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ctri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A712" w14:textId="2E2F5D81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10</w:t>
            </w:r>
          </w:p>
        </w:tc>
      </w:tr>
      <w:tr w:rsidR="00407E80" w14:paraId="75B2673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CDA0" w14:textId="7E656596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7/7357/14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C72" w14:textId="780F55EB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989" w14:textId="38D91731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143" w14:textId="40B5581D" w:rsidR="00407E80" w:rsidRP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ț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ial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C6C" w14:textId="6D6AEA79" w:rsidR="00407E80" w:rsidRDefault="00407E80" w:rsidP="00626B98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47</w:t>
            </w:r>
          </w:p>
        </w:tc>
      </w:tr>
      <w:tr w:rsidR="007B7563" w14:paraId="290C63A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0F3" w14:textId="2C97BA19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/7668/14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3971" w14:textId="5C1B2D32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6DA" w14:textId="39CEC212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 – 1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C8E1" w14:textId="6288304E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ț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ial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351" w14:textId="17F80511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39</w:t>
            </w:r>
          </w:p>
        </w:tc>
      </w:tr>
      <w:tr w:rsidR="007B7563" w14:paraId="19018F6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5F0" w14:textId="5290ACB9" w:rsidR="007B7563" w:rsidRP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/7672/14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BF2D" w14:textId="4905604D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Ramona Andree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1D21" w14:textId="4A004869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-19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5786" w14:textId="67B6E73B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ț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ial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607" w14:textId="738C7E6F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9</w:t>
            </w:r>
          </w:p>
        </w:tc>
      </w:tr>
      <w:tr w:rsidR="007B7563" w14:paraId="1E00515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E8D8" w14:textId="2E163C45" w:rsidR="007B7563" w:rsidRDefault="007B7563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/73767/15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71EC" w14:textId="338A4D64" w:rsidR="007B7563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R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134" w14:textId="5491C351" w:rsidR="007B7563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-11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32E5" w14:textId="0E112F70" w:rsidR="007B7563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E37" w14:textId="3B1EE2DD" w:rsidR="007B7563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69</w:t>
            </w:r>
          </w:p>
        </w:tc>
      </w:tr>
      <w:tr w:rsidR="001944E8" w14:paraId="7DB5F9C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DFA0" w14:textId="02775130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/73756/15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C86E" w14:textId="3FCD976E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R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C7D" w14:textId="0B121922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-11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7105" w14:textId="5B3B23B7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F16" w14:textId="1F0176A0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66</w:t>
            </w:r>
          </w:p>
        </w:tc>
      </w:tr>
      <w:tr w:rsidR="001944E8" w14:paraId="3980CF2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CF75" w14:textId="7F623038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/31085/16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80F7" w14:textId="5BC3252C" w:rsidR="001944E8" w:rsidRP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 pt. Marvin Universal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45D1" w14:textId="074F0EAA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4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44B5" w14:textId="35A15F94" w:rsidR="001944E8" w:rsidRDefault="001944E8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loc. Col. P+3E+4R+5R, cu sp. com.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  <w:proofErr w:type="spellEnd"/>
            <w:r w:rsidR="00BF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DED"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  <w:r w:rsidR="00BF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DE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BF5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5DED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proofErr w:type="spellEnd"/>
            <w:r w:rsidR="00BF5DED">
              <w:rPr>
                <w:rFonts w:ascii="Times New Roman" w:hAnsi="Times New Roman" w:cs="Times New Roman"/>
                <w:sz w:val="24"/>
                <w:szCs w:val="24"/>
              </w:rPr>
              <w:t xml:space="preserve"> ex. </w:t>
            </w:r>
            <w:proofErr w:type="spellStart"/>
            <w:r w:rsidR="00BF5DED">
              <w:rPr>
                <w:rFonts w:ascii="Times New Roman" w:hAnsi="Times New Roman" w:cs="Times New Roman"/>
                <w:sz w:val="24"/>
                <w:szCs w:val="24"/>
              </w:rPr>
              <w:t>Lucrări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F2A" w14:textId="1633F356" w:rsidR="001944E8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22</w:t>
            </w:r>
          </w:p>
        </w:tc>
      </w:tr>
      <w:tr w:rsidR="00BF5DED" w14:paraId="5D0203C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F1B1" w14:textId="006165D9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/54669/17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339B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nescu Vasile</w:t>
            </w:r>
          </w:p>
          <w:p w14:paraId="5EF00604" w14:textId="1F6C8F55" w:rsidR="00BF5DED" w:rsidRP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dălina Eduard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7524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6</w:t>
            </w:r>
          </w:p>
          <w:p w14:paraId="1D238739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ădiț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14:paraId="3923A4E4" w14:textId="41276F40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diț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85B6" w14:textId="72BD486D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p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bo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D – 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mb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xt loc. 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+P+12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E61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77</w:t>
            </w:r>
          </w:p>
          <w:p w14:paraId="3CCE3E16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78</w:t>
            </w:r>
          </w:p>
          <w:p w14:paraId="7C0B6A82" w14:textId="488D4F3D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79</w:t>
            </w:r>
          </w:p>
        </w:tc>
      </w:tr>
      <w:tr w:rsidR="00BF5DED" w14:paraId="225732B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80C" w14:textId="7C45F815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/78877/21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A6BE" w14:textId="12E36F4C" w:rsidR="00BF5DED" w:rsidRPr="00BF5DED" w:rsidRDefault="00BF5DED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e Muntenia SA pt. Sectorul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C4AE" w14:textId="68A117B5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1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1236" w14:textId="45F4FE0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l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loc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ol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z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ământ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B24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  <w:p w14:paraId="0B90AE8B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619B54EA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  <w:p w14:paraId="0F509B01" w14:textId="7F8D0F92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DED" w14:paraId="5C37F78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63B0" w14:textId="1A93F9DE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/74020/21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5843" w14:textId="65E7A551" w:rsidR="00BF5DED" w:rsidRDefault="00BF5DED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ga Dan Corne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EFD0" w14:textId="69857C1C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e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1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C093" w14:textId="52DC91F8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p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turi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6C0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77</w:t>
            </w:r>
          </w:p>
          <w:p w14:paraId="754CC466" w14:textId="77777777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70</w:t>
            </w:r>
          </w:p>
          <w:p w14:paraId="068CA238" w14:textId="2488F765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90</w:t>
            </w:r>
          </w:p>
        </w:tc>
      </w:tr>
      <w:tr w:rsidR="00BF5DED" w14:paraId="7125635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2A17" w14:textId="3B18A8E5" w:rsidR="00BF5DED" w:rsidRDefault="00BF5DED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6/73939</w:t>
            </w:r>
            <w:r w:rsidR="00BC45F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21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94DD" w14:textId="2FC2A391" w:rsidR="00BF5DED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bie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an Eugen 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dence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BA54" w14:textId="7B6F2CD5" w:rsidR="00BF5DED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Che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z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A057" w14:textId="77777777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memb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</w:t>
            </w:r>
            <w:proofErr w:type="spellEnd"/>
          </w:p>
          <w:p w14:paraId="5F23EC66" w14:textId="5778A707" w:rsidR="00BF5DED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4A1" w14:textId="68EE7C2F" w:rsidR="00BF5DED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19</w:t>
            </w:r>
          </w:p>
        </w:tc>
      </w:tr>
      <w:tr w:rsidR="00BC45FC" w14:paraId="1396346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D19F" w14:textId="66830757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7/80846/21.02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9D07" w14:textId="77777777" w:rsid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iga Vasile</w:t>
            </w:r>
          </w:p>
          <w:p w14:paraId="10F5AF82" w14:textId="69680E8D" w:rsid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Negro 2000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D389" w14:textId="4B7FE3D6" w:rsidR="00BC45FC" w:rsidRP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ștalion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-9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949" w14:textId="778FE422" w:rsidR="00BC45FC" w:rsidRP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od. in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% =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 D+P+4E+5Er+6E+7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F92E" w14:textId="3DDB32BB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93</w:t>
            </w:r>
          </w:p>
        </w:tc>
      </w:tr>
      <w:tr w:rsidR="00BC45FC" w14:paraId="73478C5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F89A" w14:textId="037035A1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/6319/03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F12E" w14:textId="5DB3E090" w:rsidR="00BC45FC" w:rsidRP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jocaru Andrei Ionuț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4542" w14:textId="0F346A3E" w:rsidR="00BC45FC" w:rsidRDefault="00BC45FC" w:rsidP="00BC45F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âl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BCC3" w14:textId="1666C397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l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+1E+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lități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8C5" w14:textId="43624D5F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05</w:t>
            </w:r>
          </w:p>
        </w:tc>
      </w:tr>
      <w:tr w:rsidR="00BC45FC" w14:paraId="5DA7CF2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B796" w14:textId="12A24D8E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/68070/03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0A53" w14:textId="77777777" w:rsid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nea Ionel</w:t>
            </w:r>
          </w:p>
          <w:p w14:paraId="4074AE37" w14:textId="70107BDE" w:rsid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tudio Plus Residenc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4637" w14:textId="1CA6369A" w:rsidR="00BC45FC" w:rsidRPr="00BC45FC" w:rsidRDefault="00BC45FC" w:rsidP="00BC45F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ului 11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00D" w14:textId="0451FEFF" w:rsidR="00BC45FC" w:rsidRP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D+P+1E+anex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c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, garaj, împrejmuire și br. Utilităț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4EC" w14:textId="25954E1F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57</w:t>
            </w:r>
          </w:p>
        </w:tc>
      </w:tr>
      <w:tr w:rsidR="00BC45FC" w14:paraId="576122B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4FBA" w14:textId="46BCDA53" w:rsidR="00BC45FC" w:rsidRDefault="00BC45F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/45717/04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81EA" w14:textId="37A726EC" w:rsidR="00BC45FC" w:rsidRDefault="00BC45FC" w:rsidP="00BF5DED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K-Box Construction Design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C4DA" w14:textId="7CE23B34" w:rsidR="00BC45FC" w:rsidRDefault="00BC45FC" w:rsidP="00BC45F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-1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A6AE" w14:textId="6B559961" w:rsidR="00BC45FC" w:rsidRPr="00EA12BC" w:rsidRDefault="00EA12B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xt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u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e, birouri, servicii P+4E+5Er duple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FA1" w14:textId="0B0D6376" w:rsidR="00BC45FC" w:rsidRDefault="00EA12BC" w:rsidP="007B7563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96671C" w14:paraId="21A5BF7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B6ED" w14:textId="18DC856C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/45716/04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67C8" w14:textId="07C15299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K-Box Construction Design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3AA6" w14:textId="10160639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-1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C7B8" w14:textId="06D9FACD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amb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xt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u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e, birouri, servicii P+4E+5Er duple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0BE" w14:textId="5AD091D6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</w:tc>
      </w:tr>
      <w:tr w:rsidR="0096671C" w14:paraId="315E1CE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C247" w14:textId="359F6936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/16338/15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E5F2" w14:textId="7FA6C9B1" w:rsidR="0096671C" w:rsidRP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or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a de Dezvoltar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20B" w14:textId="5DFB4C28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1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6E0" w14:textId="3647143E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a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ltural multifunctional P+2E+T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ban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64CF" w14:textId="77777777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  <w:p w14:paraId="77BFD221" w14:textId="77777777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5FC8B1E9" w14:textId="6172F971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96671C" w14:paraId="48B57A1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C81A" w14:textId="14A1D6FE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/6602/16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257" w14:textId="16A4AC22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 Smart Construct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5BA" w14:textId="1E76CA98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ărn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3D67" w14:textId="53551D8D" w:rsidR="0096671C" w:rsidRP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orda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CC9" w14:textId="77777777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71</w:t>
            </w:r>
          </w:p>
          <w:p w14:paraId="10AC9AA6" w14:textId="56F62244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1C" w14:paraId="74F26D5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5ACF" w14:textId="4CDCFC67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/16332/16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9F5A" w14:textId="4CC382CF" w:rsidR="0096671C" w:rsidRP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or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059A" w14:textId="05DB0097" w:rsidR="0096671C" w:rsidRDefault="0096671C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1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D0D7" w14:textId="07EEB490" w:rsidR="0096671C" w:rsidRDefault="00B415AE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on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ratera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+1E+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D59" w14:textId="77777777" w:rsidR="0096671C" w:rsidRDefault="00B415AE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  <w:p w14:paraId="4BD8DB68" w14:textId="77777777" w:rsidR="00B415AE" w:rsidRDefault="00B415AE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67A9B786" w14:textId="4816D7D0" w:rsidR="00B415AE" w:rsidRDefault="00B415AE" w:rsidP="0096671C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B415AE" w14:paraId="24FECA4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F522" w14:textId="3513CCE7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5/16335/16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04E" w14:textId="52A97CBE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or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79D7" w14:textId="35F2730E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1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0E37" w14:textId="4BF15016" w:rsidR="00B415AE" w:rsidRP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skatepark – amenajare pistă alergare și dotări sportiv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709" w14:textId="77777777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  <w:p w14:paraId="491E8963" w14:textId="77777777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7C96170A" w14:textId="338981FE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B415AE" w14:paraId="37144B2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37B1" w14:textId="6A170B55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6/16337/16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5299" w14:textId="6CA47A4E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or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947E" w14:textId="54F0DBD3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11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889A" w14:textId="3DE195CA" w:rsidR="00B415AE" w:rsidRP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onă parc – amenajare parc expozițional agrement și dotări sportiv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E38" w14:textId="77777777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7</w:t>
            </w:r>
          </w:p>
          <w:p w14:paraId="091809FF" w14:textId="77777777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6</w:t>
            </w:r>
          </w:p>
          <w:p w14:paraId="3C056C30" w14:textId="7A443255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26</w:t>
            </w:r>
          </w:p>
        </w:tc>
      </w:tr>
      <w:tr w:rsidR="00B415AE" w14:paraId="0918E45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E901" w14:textId="2533CCCC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/13399/17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8B46" w14:textId="300BFE4D" w:rsidR="00B415AE" w:rsidRP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jo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nuț Cătăl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FA4E" w14:textId="3546B788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trun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lot. 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8889" w14:textId="118893B7" w:rsidR="00B415AE" w:rsidRP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ări interioare, fațade, supraetajare 20%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&gt; S+P+3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F89" w14:textId="67D263FA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69</w:t>
            </w:r>
          </w:p>
        </w:tc>
      </w:tr>
      <w:tr w:rsidR="00B415AE" w14:paraId="5861E1E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3C56" w14:textId="6AB512B5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/8022/18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417" w14:textId="716615C1" w:rsidR="00B415AE" w:rsidRP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e pt. Kaufland Român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B224" w14:textId="330E0935" w:rsidR="00B415AE" w:rsidRDefault="00B415A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elui</w:t>
            </w:r>
            <w:proofErr w:type="spellEnd"/>
            <w:r w:rsidR="00983A75">
              <w:rPr>
                <w:rFonts w:ascii="Times New Roman" w:hAnsi="Times New Roman" w:cs="Times New Roman"/>
                <w:sz w:val="24"/>
                <w:szCs w:val="24"/>
              </w:rPr>
              <w:t xml:space="preserve"> 55-5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FC78" w14:textId="236F56DA" w:rsidR="00B415AE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doc pt. Autorizarea lucrărilor de alimentare cu energie electric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F4B" w14:textId="24ED990C" w:rsidR="00B415AE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42</w:t>
            </w:r>
          </w:p>
        </w:tc>
      </w:tr>
      <w:tr w:rsidR="00983A75" w14:paraId="704BB51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EA13" w14:textId="531F904C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/73968/18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AD79" w14:textId="05F15410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che Claudia rep. One Residence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DB3D" w14:textId="39FA56FD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-6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9CA8" w14:textId="7C43F3EC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. Col., spațiu com. S+P+11E+12Eth, parcări, branșamente utilități și î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CFA4" w14:textId="5B62048C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55</w:t>
            </w:r>
          </w:p>
        </w:tc>
      </w:tr>
      <w:tr w:rsidR="00983A75" w14:paraId="4F0F75C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C1B8" w14:textId="21AB223E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/14928/09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9AFF" w14:textId="66B3593A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uct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D260" w14:textId="2A381A63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4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6705" w14:textId="3A3E6207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2DB" w14:textId="57115302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56</w:t>
            </w:r>
          </w:p>
        </w:tc>
      </w:tr>
      <w:tr w:rsidR="00983A75" w14:paraId="1104A67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4B4" w14:textId="12F10100" w:rsidR="00983A75" w:rsidRP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/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61/1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D73" w14:textId="0BF012BA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Studio Ide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id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295F" w14:textId="19D3CCBA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9-23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FE1F" w14:textId="48F3C46F" w:rsidR="00983A75" w:rsidRDefault="00983A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. Int., fațade</w:t>
            </w:r>
            <w:r w:rsidR="000F6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upraetajare corp A =</w:t>
            </w:r>
            <w:r w:rsidR="000F6C9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</w:t>
            </w:r>
            <w:r w:rsidR="000F6C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+P+5E, împrejmuire, org. șanti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894" w14:textId="308FA770" w:rsidR="00983A75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10</w:t>
            </w:r>
          </w:p>
        </w:tc>
      </w:tr>
      <w:tr w:rsidR="000F6C93" w14:paraId="77F2B64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7C0E" w14:textId="18F80CBF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/8701/18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CBFA" w14:textId="3185569B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 4 – D.G.A.U.I.S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F3B6" w14:textId="6D52AFE9" w:rsidR="000F6C93" w:rsidRP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tioara 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684E" w14:textId="667EAC4F" w:rsidR="000F6C93" w:rsidRDefault="00131888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de creștere a eficienței energetice, modernizare, refacere împrejmuire scoală gimnazial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5459" w14:textId="3E02259F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19</w:t>
            </w:r>
          </w:p>
        </w:tc>
      </w:tr>
      <w:tr w:rsidR="000F6C93" w14:paraId="55A444F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51B0" w14:textId="6F164A34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3/7971/18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1C1" w14:textId="77A169D4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er Contractor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B6BD" w14:textId="77777777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, 34, 36</w:t>
            </w:r>
          </w:p>
          <w:p w14:paraId="7D81C367" w14:textId="305331DB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b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 38-38A-38-B, 4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C27A" w14:textId="77777777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perațiuni notariale</w:t>
            </w:r>
          </w:p>
          <w:p w14:paraId="763252C1" w14:textId="043FBF5D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BE90" w14:textId="29D7B7D3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06</w:t>
            </w:r>
          </w:p>
        </w:tc>
      </w:tr>
      <w:tr w:rsidR="000F6C93" w14:paraId="16E24CB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EF2E" w14:textId="25BCD9C5" w:rsidR="000F6C93" w:rsidRDefault="000F6C9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4/16467/22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87A" w14:textId="0CA3C76E" w:rsidR="000F6C93" w:rsidRP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olache Dumitru Danie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3852" w14:textId="53064B8E" w:rsidR="000F6C93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teniț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8020" w14:textId="4CE690CA" w:rsidR="000F6C93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1966" w14:textId="1183BF4D" w:rsidR="000F6C93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05</w:t>
            </w:r>
          </w:p>
        </w:tc>
      </w:tr>
      <w:tr w:rsidR="0082444D" w14:paraId="3F98C3A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65F" w14:textId="73FF3436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/8790/24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E3B5" w14:textId="1ED1F3B0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 4 – D.G.A.U.I.S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60B6" w14:textId="50DD131C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or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E44E" w14:textId="4218F412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ținere aviz securitate la incendiu – constr. două scări ext. Școală gimnazială 9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7B65" w14:textId="29CDE2E4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14</w:t>
            </w:r>
          </w:p>
        </w:tc>
      </w:tr>
      <w:tr w:rsidR="0082444D" w14:paraId="4F06582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B459" w14:textId="77C3851C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/16425/28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AFE6" w14:textId="3B3546F3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. Bucure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BDCF" w14:textId="0D5C9575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ta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ârz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6AF8" w14:textId="0FCFEF6C" w:rsidR="0082444D" w:rsidRDefault="0082444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enerarea spațiului pub. și dezvoltarea </w:t>
            </w:r>
            <w:r w:rsidR="001318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ras. Sanitare prin</w:t>
            </w:r>
            <w:r w:rsidR="0088084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himbare destinație constr. în maternitat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B7B" w14:textId="2CDAE0B2" w:rsidR="0082444D" w:rsidRDefault="00131888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97</w:t>
            </w:r>
          </w:p>
        </w:tc>
      </w:tr>
      <w:tr w:rsidR="00B2563D" w14:paraId="12A8FF0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629C" w14:textId="095A33F4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/16206/30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B68A" w14:textId="3D048DCC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. Bucure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AAFE" w14:textId="194B1015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os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A77" w14:textId="37C916E9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zare talu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90E" w14:textId="3880C542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63D" w14:paraId="5DD9D0F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A9C" w14:textId="1CC6974C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/6011/30.03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B9D4" w14:textId="77777777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MPROD</w:t>
            </w:r>
          </w:p>
          <w:p w14:paraId="06BF573A" w14:textId="04A61902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UVA DEVELOPTMENT SC EXECUTIV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C8C" w14:textId="197BE5B7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r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-3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74B5" w14:textId="73DBC433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membrare teren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252" w14:textId="11C5AB42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42</w:t>
            </w:r>
          </w:p>
        </w:tc>
      </w:tr>
      <w:tr w:rsidR="00B2563D" w14:paraId="18B2071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6CBC" w14:textId="3F618ED2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/68072/0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1F5F" w14:textId="4B9DFE27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inea Ione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4665" w14:textId="0AB951CF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lă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Z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6417" w14:textId="45FED4E3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 și constr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034" w14:textId="0CC0C55C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58</w:t>
            </w:r>
          </w:p>
        </w:tc>
      </w:tr>
      <w:tr w:rsidR="00B2563D" w14:paraId="116644C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3DF" w14:textId="1110770A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/15956/0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C28D" w14:textId="4B80EA3E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goe Laurențiu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94D5" w14:textId="6F1DCE15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ni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81B9" w14:textId="6DA9AC1F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 și extindere corp cu regim de țnalțime P+1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87F3" w14:textId="57F18C30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59</w:t>
            </w:r>
          </w:p>
        </w:tc>
      </w:tr>
      <w:tr w:rsidR="00B2563D" w14:paraId="18C9064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5EAA" w14:textId="1C988C61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/48955/04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9E7" w14:textId="4DD62B81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inzeanu Ioan-Alexandru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CAF5" w14:textId="56B5CB08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ăr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0340" w14:textId="77DB3306" w:rsidR="00B2563D" w:rsidRDefault="003F5C7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țare constr. Existentă C1 și construire loc.unifam. cu regim de înălțime S+P+2E+E3R</w:t>
            </w:r>
            <w:r w:rsidR="00B167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</w:t>
            </w:r>
            <w:r w:rsidR="00B1676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baza legii 350, art. 3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DF7" w14:textId="53D43909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446</w:t>
            </w:r>
          </w:p>
        </w:tc>
      </w:tr>
      <w:tr w:rsidR="00B2563D" w14:paraId="0137AF1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7372" w14:textId="2443A3A3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/9920/1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D6C6" w14:textId="76F3B677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aroiv Ma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353C" w14:textId="0E47F0B9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. Șer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d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0754" w14:textId="0B7CE060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prejmui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4C4" w14:textId="0178F5F2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17</w:t>
            </w:r>
          </w:p>
        </w:tc>
      </w:tr>
      <w:tr w:rsidR="00B2563D" w14:paraId="4E9D2DF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F358" w14:textId="35D683B3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3/16197/1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4DB" w14:textId="46FD62C8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icipiului Bucure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B71C" w14:textId="1A23BF37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ârzeș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teniței</w:t>
            </w:r>
            <w:proofErr w:type="spellEnd"/>
            <w:r w:rsidR="000877E0">
              <w:rPr>
                <w:rFonts w:ascii="Times New Roman" w:hAnsi="Times New Roman" w:cs="Times New Roman"/>
                <w:sz w:val="24"/>
                <w:szCs w:val="24"/>
              </w:rPr>
              <w:t xml:space="preserve">+ Sold. </w:t>
            </w:r>
            <w:proofErr w:type="spellStart"/>
            <w:r w:rsidR="000877E0">
              <w:rPr>
                <w:rFonts w:ascii="Times New Roman" w:hAnsi="Times New Roman" w:cs="Times New Roman"/>
                <w:sz w:val="24"/>
                <w:szCs w:val="24"/>
              </w:rPr>
              <w:t>Firea</w:t>
            </w:r>
            <w:proofErr w:type="spellEnd"/>
            <w:r w:rsidR="000877E0">
              <w:rPr>
                <w:rFonts w:ascii="Times New Roman" w:hAnsi="Times New Roman" w:cs="Times New Roman"/>
                <w:sz w:val="24"/>
                <w:szCs w:val="24"/>
              </w:rPr>
              <w:t xml:space="preserve"> Ionescu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8941" w14:textId="07B548DC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ții publi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BE2" w14:textId="77777777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3D" w14:paraId="35CB4C2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2FFD" w14:textId="0985F338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/16200/1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EA61" w14:textId="27E6F04E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icipiului Bucure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38A" w14:textId="7C43993B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sei+b-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regia+Em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coviță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ăduinței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48FB" w14:textId="3F7FABB0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ții publi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27A" w14:textId="77777777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3D" w14:paraId="1E819D2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3643" w14:textId="585558E5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5/16200/1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6ACD" w14:textId="619D9828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icipiului Bucure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18BC" w14:textId="1908CC83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ică+</w:t>
            </w:r>
            <w:r w:rsidR="000877E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="00087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AB1B" w14:textId="1FEA5F13" w:rsidR="00B2563D" w:rsidRDefault="00B1676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ții publi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73D" w14:textId="77777777" w:rsidR="00B2563D" w:rsidRDefault="00B2563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3D" w14:paraId="338EBAA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B672" w14:textId="39F84E63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6/7947/1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22C2" w14:textId="02AF5231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angă Steluț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432B" w14:textId="586C2291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A888" w14:textId="1172A2A1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dimensionare branșament apă, racord cana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010" w14:textId="64EFDD9A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00</w:t>
            </w:r>
          </w:p>
        </w:tc>
      </w:tr>
      <w:tr w:rsidR="00B2563D" w14:paraId="5255182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5FB7" w14:textId="2D1C5999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/77798/1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889" w14:textId="5CC0CE38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Concept Convivaz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48EF" w14:textId="3F6DF6A4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ț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BCDD" w14:textId="5F0A951A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loc.colective cu regim de înălțime S+P+5E+6ER și org.executare lucră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B11" w14:textId="17D168CA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26</w:t>
            </w:r>
          </w:p>
        </w:tc>
      </w:tr>
      <w:tr w:rsidR="00B2563D" w14:paraId="441494A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27B" w14:textId="0ABFB5AE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8/41320/11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D63" w14:textId="159298C7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escu Mariu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7D9A" w14:textId="16D22883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Bibes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d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bl.P4, sc.4, et.7,ap. 9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03A" w14:textId="43F4B210" w:rsidR="00B2563D" w:rsidRDefault="0001493F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 in vederea extinderii terase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59E" w14:textId="010E55E1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99-C1-U72</w:t>
            </w:r>
          </w:p>
        </w:tc>
      </w:tr>
      <w:tr w:rsidR="00B2563D" w14:paraId="7C6B6DC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389A" w14:textId="2CA65F20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9/20474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70A6" w14:textId="32525252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 Gheorghe și Ioana Carme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7CA" w14:textId="6C5DE985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Dimit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te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3606" w14:textId="3985A8DB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. Interioare și exterioare de fațadă și supraetajare 20% întregire etaj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E8C" w14:textId="016A7239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47</w:t>
            </w:r>
          </w:p>
        </w:tc>
      </w:tr>
      <w:tr w:rsidR="00B2563D" w14:paraId="0B4A489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BE28" w14:textId="3E58BC6A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0/21230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E830" w14:textId="69E0AF89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433E" w14:textId="347E763C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824" w14:textId="23D4CB79" w:rsidR="00B2563D" w:rsidRPr="005E4540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45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două terenuri și construire locuințe colective D+P+2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D604" w14:textId="306A315E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65</w:t>
            </w:r>
          </w:p>
        </w:tc>
      </w:tr>
      <w:tr w:rsidR="00B2563D" w14:paraId="0952E49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8A0C" w14:textId="6344494B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1/56094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D77D" w14:textId="3851A6F2" w:rsidR="00B2563D" w:rsidRDefault="005D798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icipiu</w:t>
            </w:r>
            <w:r w:rsidR="00CE1E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i Bucureș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83D2" w14:textId="2D253FE7" w:rsidR="00B2563D" w:rsidRDefault="00CE1E0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it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ârzești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C59C" w14:textId="48F0B469" w:rsidR="00B2563D" w:rsidRDefault="00CE1E0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, amenajare constructie P+2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5F7" w14:textId="17D04598" w:rsidR="00B2563D" w:rsidRDefault="00CE1E0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66</w:t>
            </w:r>
          </w:p>
        </w:tc>
      </w:tr>
      <w:tr w:rsidR="00B2563D" w14:paraId="665E9D1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5558" w14:textId="70ACA3CF" w:rsidR="00B2563D" w:rsidRDefault="00CE1E0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/21231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0FD2" w14:textId="452BDE1C" w:rsidR="00B2563D" w:rsidRDefault="00CE1E0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90F" w14:textId="02736E9F" w:rsidR="00B2563D" w:rsidRDefault="005E454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F255" w14:textId="55F95E76" w:rsidR="00B2563D" w:rsidRDefault="005E454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45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două terenuri și construire locuințe colective D+P+2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793" w14:textId="23718F66" w:rsidR="00B2563D" w:rsidRDefault="005E454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70</w:t>
            </w:r>
          </w:p>
        </w:tc>
      </w:tr>
      <w:tr w:rsidR="00B2563D" w14:paraId="310879A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B9D4" w14:textId="73132853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3/21232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D008" w14:textId="19A1F0BD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0D4" w14:textId="67AD802A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7A66" w14:textId="68467DA7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45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două terenuri și construire locuințe colective D+P+2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C89" w14:textId="01CD617A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72</w:t>
            </w:r>
          </w:p>
        </w:tc>
      </w:tr>
      <w:tr w:rsidR="00B2563D" w14:paraId="6D32E96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A23" w14:textId="44735DFE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/40711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13EE" w14:textId="6B282A2D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ea Dumitru Florian pentru SC Asfny universal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4250" w14:textId="318A77F5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ho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164" w14:textId="19E402FA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etajare loc. col. 20%, P+2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E9B" w14:textId="3B1D0D60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65</w:t>
            </w:r>
          </w:p>
        </w:tc>
      </w:tr>
      <w:tr w:rsidR="00B2563D" w14:paraId="2873B20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BBAE" w14:textId="0C69345D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/21233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FF0C" w14:textId="75F1ABDA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1427" w14:textId="34EABEF7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r w:rsidR="00846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6C3" w14:textId="469175A6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45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două terenuri și construire locuințe colective D+P+2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254" w14:textId="33A4C277" w:rsidR="00B2563D" w:rsidRDefault="00173BB6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56</w:t>
            </w:r>
          </w:p>
        </w:tc>
      </w:tr>
      <w:tr w:rsidR="00B2563D" w14:paraId="2F67C30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0B64" w14:textId="666FED66" w:rsidR="00B2563D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/21234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B9E" w14:textId="67409D98" w:rsidR="00B2563D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7064" w14:textId="26D6AB5F" w:rsidR="00B2563D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DEB" w14:textId="2B705382" w:rsidR="00B2563D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45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două terenuri și construire locuințe colective D+P+2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284D" w14:textId="1EF67B7B" w:rsidR="00B2563D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61</w:t>
            </w:r>
          </w:p>
        </w:tc>
      </w:tr>
      <w:tr w:rsidR="00173BB6" w14:paraId="53BF3DF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70AB" w14:textId="4F397FAB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7/914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160" w14:textId="79394BD2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lcu Andrei – Mari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273C" w14:textId="005C24C6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teniț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1046" w14:textId="7627876B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terenu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217" w14:textId="77777777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51</w:t>
            </w:r>
          </w:p>
          <w:p w14:paraId="014F215B" w14:textId="5EFF4310" w:rsidR="0084644E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50</w:t>
            </w:r>
          </w:p>
        </w:tc>
      </w:tr>
      <w:tr w:rsidR="00173BB6" w14:paraId="471ED6D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6688" w14:textId="2AC99657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8/9048/15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5FB9" w14:textId="5737F19B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ngie Romania Danescu Vasil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20C4" w14:textId="575CB72B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ădiț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A98A" w14:textId="73A5B047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șament gase natura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EAA" w14:textId="341A4B23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83</w:t>
            </w:r>
          </w:p>
        </w:tc>
      </w:tr>
      <w:tr w:rsidR="00173BB6" w14:paraId="61A7614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64A3" w14:textId="451344E6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9/9975/18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821B" w14:textId="52A24CE9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hin Anca-Ma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04D2" w14:textId="42C06740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oimu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E347" w14:textId="1E74DA9C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loc. col. P+2E+M, org.ș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DF5A" w14:textId="0B9BE7D2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03</w:t>
            </w:r>
          </w:p>
        </w:tc>
      </w:tr>
      <w:tr w:rsidR="00173BB6" w14:paraId="04BAB34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1E6" w14:textId="6C98ECFD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/14417/18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CF38" w14:textId="4FF628F8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iriac Ramona Andreea SC Grand Imobil Kristal SRL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68F0" w14:textId="465A5D24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d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7F8" w14:textId="2AD33EF4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, operațiuni cadastra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DCD" w14:textId="6E54B986" w:rsidR="00173BB6" w:rsidRDefault="0084644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4</w:t>
            </w:r>
          </w:p>
        </w:tc>
      </w:tr>
      <w:tr w:rsidR="007A7B50" w14:paraId="6B68F30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7336" w14:textId="6F08F74C" w:rsidR="007A7B50" w:rsidRDefault="007A7B5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1/</w:t>
            </w:r>
            <w:r w:rsidR="00164B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77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3579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  <w:r w:rsidR="002A00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035" w14:textId="457FDA45" w:rsidR="007A7B50" w:rsidRDefault="0044420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frir Ehud SC Havama Lemberg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692D" w14:textId="5ED41209" w:rsidR="007A7B50" w:rsidRDefault="0044420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og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E126" w14:textId="4033ABF9" w:rsidR="007A7B50" w:rsidRDefault="0044420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 Extindere, reconditionare acoperis, recompartimentare, mod. Fatad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E1D" w14:textId="7CA4ACB0" w:rsidR="007A7B50" w:rsidRDefault="0044420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64</w:t>
            </w:r>
          </w:p>
        </w:tc>
      </w:tr>
      <w:tr w:rsidR="007A7B50" w14:paraId="4B52B0B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A00F" w14:textId="53D9FA4E" w:rsidR="007A7B50" w:rsidRDefault="00AC272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2/2978/</w:t>
            </w:r>
            <w:r w:rsidR="003579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01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2B33" w14:textId="2A9EA3E4" w:rsidR="007A7B50" w:rsidRDefault="00AC272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Convexir Roell Euroup S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35DE" w14:textId="4F2F6278" w:rsidR="007A7B50" w:rsidRDefault="00AC272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o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6689" w14:textId="25E8EB04" w:rsidR="007A7B50" w:rsidRDefault="00AC2723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ructii existente si organiz</w:t>
            </w:r>
            <w:r w:rsidR="003579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3ED" w14:textId="211E2F61" w:rsidR="007A7B50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22</w:t>
            </w:r>
          </w:p>
        </w:tc>
      </w:tr>
      <w:tr w:rsidR="00AC2723" w14:paraId="39E03D9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AC9" w14:textId="1A386126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3/21890/24.04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CEB0" w14:textId="45B6C98D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4-Directia Dezvoltar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FC38" w14:textId="2B274955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sec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tu Vas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ovita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D8B7" w14:textId="32ADB584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urbana, modernizare spatiu public urba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5A8" w14:textId="4D195169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723" w14:paraId="11D0D85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B6CF" w14:textId="5CA12AA2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4/20412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DB78" w14:textId="728A947E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oitoru Vasile si Vasilica Bogd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43E" w14:textId="701053FF" w:rsidR="00AC2723" w:rsidRDefault="00357924" w:rsidP="00357924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4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4CDC" w14:textId="27998B08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. colective cu regim de inaltime D+P+4</w:t>
            </w:r>
            <w:r w:rsidR="00343C7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mprej. Si org.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1B3" w14:textId="196F5E7B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51</w:t>
            </w:r>
          </w:p>
        </w:tc>
      </w:tr>
      <w:tr w:rsidR="00AC2723" w14:paraId="164510F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00D8" w14:textId="651F85D0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5/19865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4678" w14:textId="5CFCAA3C" w:rsidR="00AC2723" w:rsidRPr="0014001C" w:rsidRDefault="0014001C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00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47EE" w14:textId="4197B768" w:rsidR="00AC2723" w:rsidRDefault="0014001C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tenit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E, Lot 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433D" w14:textId="5649208A" w:rsidR="00AC2723" w:rsidRDefault="0014001C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 Parcare subterana si amenajare A.L.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4377" w14:textId="72FD9B02" w:rsidR="00AC2723" w:rsidRDefault="0014001C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55</w:t>
            </w:r>
          </w:p>
        </w:tc>
      </w:tr>
      <w:tr w:rsidR="00AC2723" w14:paraId="5A1349E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5B3B" w14:textId="75762656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6/19864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909" w14:textId="0FB5C3D6" w:rsidR="00AC2723" w:rsidRDefault="0014001C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FF9" w14:textId="1B6E44FD" w:rsidR="00AC2723" w:rsidRDefault="0014001C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tenit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E, Lot 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971E" w14:textId="109A3D91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bil cu functiune mixta cu regim de inaltime 2S+P+M+9E+10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3491" w14:textId="48A76815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54</w:t>
            </w:r>
          </w:p>
        </w:tc>
      </w:tr>
      <w:tr w:rsidR="00AC2723" w14:paraId="288DE4F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E63C" w14:textId="16422EA2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7/20413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49C3" w14:textId="2D5D02B4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oitoru V Vasilica Bogd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A001" w14:textId="24F0C6F2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4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E888" w14:textId="727ECDA6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. colective cu regim de inaltime D+P+4E, imprej. Si org.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CA7" w14:textId="70FDC56B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50</w:t>
            </w:r>
          </w:p>
        </w:tc>
      </w:tr>
      <w:tr w:rsidR="00AC2723" w14:paraId="3C00323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0FDC" w14:textId="53899EB8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88/4206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2046" w14:textId="482FFC69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-Distributie Munten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DD7E" w14:textId="3C399ECE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dit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103B" w14:textId="2D0F3DE4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cord retea electric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8AA" w14:textId="3F44F681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83</w:t>
            </w:r>
          </w:p>
        </w:tc>
      </w:tr>
      <w:tr w:rsidR="00AC2723" w14:paraId="25A0624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8CC" w14:textId="22607CE9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/22420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46F" w14:textId="218CBFEE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Andre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67F" w14:textId="61119FFD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0D9D" w14:textId="6C569B45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13F5" w14:textId="28C84F01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04</w:t>
            </w:r>
          </w:p>
        </w:tc>
      </w:tr>
      <w:tr w:rsidR="00AC2723" w14:paraId="4C79C83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5E33" w14:textId="58B796A0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/20111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F56" w14:textId="5A793379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cleanu Grigore I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4D56" w14:textId="1E702037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</w:t>
            </w:r>
            <w:r w:rsidR="009F48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Voda 14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C944" w14:textId="524BCAA4" w:rsidR="00AC2723" w:rsidRDefault="00343C75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</w:t>
            </w:r>
            <w:r w:rsidR="009F48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bil cu loc. col cu regim de inaltime S/Ds+P+1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F446" w14:textId="6B705215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50</w:t>
            </w:r>
          </w:p>
        </w:tc>
      </w:tr>
      <w:tr w:rsidR="00AC2723" w14:paraId="1364581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9286" w14:textId="053050B5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1/24015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A0F" w14:textId="35B6ACA4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ose Ionea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0F3" w14:textId="351BF934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t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str. Serg. Maior Ancuta Ilie 8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0968" w14:textId="7226724C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710" w14:textId="23E454EA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74</w:t>
            </w:r>
          </w:p>
        </w:tc>
      </w:tr>
      <w:tr w:rsidR="00AC2723" w14:paraId="7CA6130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FEA" w14:textId="5E48968F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/24016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C58" w14:textId="1ABDA136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ose Ionea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BADF" w14:textId="3E073C05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ta 1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BAC1" w14:textId="49380DBE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4B5D" w14:textId="0388AF88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45</w:t>
            </w:r>
          </w:p>
        </w:tc>
      </w:tr>
      <w:tr w:rsidR="00AC2723" w14:paraId="37174D3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CD10" w14:textId="523348C6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3/23985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BFB" w14:textId="77DE5820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ose Ionea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EFA" w14:textId="7339A91B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t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AC9" w14:textId="06740379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32D" w14:textId="6A312769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70</w:t>
            </w:r>
          </w:p>
        </w:tc>
      </w:tr>
      <w:tr w:rsidR="00AC2723" w14:paraId="3A82EA3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C3FC" w14:textId="43EB93C2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4/20797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5A89" w14:textId="7B79AFCF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zar Razvan Mihait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1841" w14:textId="37ABB2F4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ov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5154" w14:textId="742F2F3C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cu regim de inaltime P, functiune magazin, i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394" w14:textId="3A3FDBB0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22</w:t>
            </w:r>
          </w:p>
        </w:tc>
      </w:tr>
      <w:tr w:rsidR="00AC2723" w14:paraId="67CC9E4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AF3D" w14:textId="0C95C6DE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5/22532/0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7A5F" w14:textId="5175ED7F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ver Construct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65BB" w14:textId="01A8585E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7AE5" w14:textId="223CB11D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35D" w14:textId="78CB2C51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58 273957</w:t>
            </w:r>
          </w:p>
        </w:tc>
      </w:tr>
      <w:tr w:rsidR="00AC2723" w14:paraId="48B1C62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C2A8" w14:textId="206C276C" w:rsidR="00AC2723" w:rsidRDefault="00357924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/65726/06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5EA1" w14:textId="367E1B71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lache Lautentiu SC Madalin Build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17CA" w14:textId="5A0141F3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lav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56EE" w14:textId="0A52CDF4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imobi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B4B" w14:textId="4876793B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69</w:t>
            </w:r>
          </w:p>
        </w:tc>
      </w:tr>
      <w:tr w:rsidR="00AC2723" w14:paraId="064A943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A15" w14:textId="2332E1C2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97/12743/06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FDAF" w14:textId="770D537F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Marodin Residence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C69" w14:textId="49A7503E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A91B" w14:textId="49543797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. Interioare si exterioare, schimbare de destinatie sp. Comercial si locuinte part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5D27" w14:textId="4BF6451F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31</w:t>
            </w:r>
          </w:p>
        </w:tc>
      </w:tr>
      <w:tr w:rsidR="00AC2723" w14:paraId="4C2D9C7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F4EC" w14:textId="29FD5835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8/25453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D62F" w14:textId="55B04A74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ofana Ionut Deceba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7163" w14:textId="52485254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B22C" w14:textId="5A9E51CA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a dreptului de servitute auto si pietonal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5E0" w14:textId="29DCC385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24</w:t>
            </w:r>
          </w:p>
        </w:tc>
      </w:tr>
      <w:tr w:rsidR="00AC2723" w14:paraId="715B5ED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B62" w14:textId="29406217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/21220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9E82" w14:textId="30A5AAED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ineanu Io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CE3F" w14:textId="2B2D6BE4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D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2BBD" w14:textId="1492DFD2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rejmuire teren si org. executi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E3C" w14:textId="77F6170D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17</w:t>
            </w:r>
          </w:p>
        </w:tc>
      </w:tr>
      <w:tr w:rsidR="00AC2723" w14:paraId="530E4E3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59B" w14:textId="6AD03813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/21221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BC46" w14:textId="53EF1E52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ineanu Io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8F6A" w14:textId="1BF3C576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A202" w14:textId="61A125C6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rejmuire teren si org. executi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206" w14:textId="42E279F4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32</w:t>
            </w:r>
          </w:p>
        </w:tc>
      </w:tr>
      <w:tr w:rsidR="00AC2723" w14:paraId="6204524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1180" w14:textId="2188ED65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1/10111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5D6E" w14:textId="4F029C9D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pitu Bogdan Alexandru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F73C" w14:textId="6E789C1E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ihai Petrescu 1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B46E" w14:textId="540374D0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, mod. Interioare si exterioare, supraet., rezultand regim de inaltime P+1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AEB5" w14:textId="5C381BA1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72</w:t>
            </w:r>
          </w:p>
        </w:tc>
      </w:tr>
      <w:tr w:rsidR="00AC2723" w14:paraId="1AFDE86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7F93" w14:textId="54D99697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/74994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0AC3" w14:textId="4AF4E441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gra Alexandru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A4F2" w14:textId="4994CF02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orghe Adamescu 4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A40B" w14:textId="609F8585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loc. cu regim de inaltime P+1E, refacere i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0273" w14:textId="11C05713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65</w:t>
            </w:r>
          </w:p>
        </w:tc>
      </w:tr>
      <w:tr w:rsidR="00AC2723" w14:paraId="77027CE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D02" w14:textId="6046268F" w:rsidR="00AC2723" w:rsidRDefault="009F48ED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3/</w:t>
            </w:r>
            <w:r w:rsidR="00225D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073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2F0C" w14:textId="0B33E65B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tre Ghizela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B77A" w14:textId="7933B94C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lav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E2C" w14:textId="4BCBFC8C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96F" w14:textId="2C24E88F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00</w:t>
            </w:r>
          </w:p>
        </w:tc>
      </w:tr>
      <w:tr w:rsidR="00357924" w14:paraId="3EA834C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B413" w14:textId="6B98B450" w:rsidR="00357924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4/4688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1373" w14:textId="068BF43B" w:rsidR="00357924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conu Flor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CE63" w14:textId="41368913" w:rsidR="00357924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r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-15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7ADD" w14:textId="36D7FE07" w:rsidR="00357924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2C7" w14:textId="3258B178" w:rsidR="00357924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37</w:t>
            </w:r>
          </w:p>
        </w:tc>
      </w:tr>
      <w:tr w:rsidR="00AC2723" w14:paraId="6F67DB3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B2BA" w14:textId="53CA0F44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5/4653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64C2" w14:textId="30646B1C" w:rsidR="00AC2723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teanu Georget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427E" w14:textId="7CEBB207" w:rsidR="00AC2723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n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cov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8, bl.M2/4, sc.3, ap. 18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158" w14:textId="3D9BE054" w:rsidR="00AC2723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. Interioare si schimbare de destinatie in sp. comercia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84D" w14:textId="47D779EB" w:rsidR="00AC2723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42-C1-U65</w:t>
            </w:r>
          </w:p>
        </w:tc>
      </w:tr>
      <w:tr w:rsidR="00225D99" w14:paraId="5743D77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A83E" w14:textId="2AE33C8E" w:rsidR="00225D99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06/63071/10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A6C" w14:textId="52DF90B0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uis Alexandru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980B" w14:textId="7B31569B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sag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A6C" w14:textId="298137ED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etajarea parterului existent cu un nive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591" w14:textId="2EBA370A" w:rsidR="00225D99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36</w:t>
            </w:r>
          </w:p>
        </w:tc>
      </w:tr>
      <w:tr w:rsidR="00225D99" w14:paraId="1F2D9F9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94D7" w14:textId="6A299D96" w:rsidR="00225D99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/8674/11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C5C3" w14:textId="161700F4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 Manuela Nicolet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9285" w14:textId="6A267658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a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D980" w14:textId="135CE419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locuinta unifamiliara cu regim de inaltim P+1E+Anexe, i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D87" w14:textId="55BA711F" w:rsidR="00225D99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54</w:t>
            </w:r>
          </w:p>
        </w:tc>
      </w:tr>
      <w:tr w:rsidR="00225D99" w14:paraId="00562AD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EAAD" w14:textId="12E484EE" w:rsidR="00225D99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8/70098/11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B8F4" w14:textId="35C655FE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iletcovici Alina Gabriel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34C4" w14:textId="118FE39D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ol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A, lot 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3205" w14:textId="0FA64717" w:rsidR="00225D99" w:rsidRDefault="00264E90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 tema – supretajare 20%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DC87" w14:textId="4CEEDA3B" w:rsidR="00225D99" w:rsidRDefault="00225D9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49</w:t>
            </w:r>
          </w:p>
        </w:tc>
      </w:tr>
      <w:tr w:rsidR="00225D99" w14:paraId="63DF793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B94" w14:textId="2924A862" w:rsidR="00225D99" w:rsidRDefault="00BF4902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9/14685/1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ED0D" w14:textId="4FF65CBC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Fox Com Serv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0614" w14:textId="33BF74F8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it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z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1EEE" w14:textId="5EC61669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tare anvelopa pe trotoa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F6D" w14:textId="4E6444AE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01</w:t>
            </w:r>
          </w:p>
        </w:tc>
      </w:tr>
      <w:tr w:rsidR="00225D99" w14:paraId="58430D8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224" w14:textId="709A361A" w:rsidR="00225D99" w:rsidRDefault="00BF4902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0/28041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36DB" w14:textId="5C8ED6A9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Mina Home Residenc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7035" w14:textId="5C412152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alion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CCF" w14:textId="45C8DAF2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 interioare si exterioare, supraetajare cu 20%, regim de inaltime P+3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F31" w14:textId="7FDB9126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94</w:t>
            </w:r>
          </w:p>
        </w:tc>
      </w:tr>
      <w:tr w:rsidR="00225D99" w14:paraId="2EE1937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3F7D" w14:textId="67218FEB" w:rsidR="00225D99" w:rsidRDefault="00BF4902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1/21283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6718" w14:textId="2D267D24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Mina Home Residenc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BE89" w14:textId="555F8AF9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alion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E2A" w14:textId="0AF76ED4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. Interioare si exterioare</w:t>
            </w:r>
            <w:r w:rsidR="008404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chimbare de destinati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D66B" w14:textId="78D1A49A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94</w:t>
            </w:r>
          </w:p>
        </w:tc>
      </w:tr>
      <w:tr w:rsidR="00225D99" w14:paraId="31A9CD7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2891" w14:textId="60C56C5E" w:rsidR="00225D99" w:rsidRDefault="00BF4902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2/22419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4725" w14:textId="5E52D432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Andrei SC Cavar Impex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C09" w14:textId="5383ED10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soa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C060" w14:textId="6D4B8752" w:rsidR="00225D99" w:rsidRDefault="0084045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. Existente si construire loc. cu regim de inaltime P+1+M, i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0D6D" w14:textId="259EEA62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05-C1,C2,C3</w:t>
            </w:r>
          </w:p>
        </w:tc>
      </w:tr>
      <w:tr w:rsidR="00225D99" w14:paraId="56BCD14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3BA" w14:textId="163D473B" w:rsidR="00225D99" w:rsidRDefault="00BF4902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3/24336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6204" w14:textId="62C7F453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ul 4 al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1F92" w14:textId="59B679C0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ica Militaru 86-9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2870" w14:textId="4F4B0AB6" w:rsidR="00225D99" w:rsidRDefault="0084045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rnizare, reabilitare unitati de invatama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907" w14:textId="4FA3C377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94</w:t>
            </w:r>
          </w:p>
        </w:tc>
      </w:tr>
      <w:tr w:rsidR="00225D99" w14:paraId="778CA5F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4951" w14:textId="4444A4E9" w:rsidR="00225D99" w:rsidRDefault="00BF4902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4/24335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73CF" w14:textId="28DE9221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ul 4 al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7556" w14:textId="101A83D2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ica Militaru 86-9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335E" w14:textId="42B090C4" w:rsidR="00225D99" w:rsidRDefault="0084045E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rnizare, reabilitare unitati de invatama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6FCB" w14:textId="64E65E71" w:rsidR="00225D99" w:rsidRDefault="003564E9" w:rsidP="00B415AE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94</w:t>
            </w:r>
          </w:p>
        </w:tc>
      </w:tr>
      <w:tr w:rsidR="003564E9" w14:paraId="5BB0CB0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01E8" w14:textId="27F966DD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15/24339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27DB" w14:textId="7D98D693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ul 4 al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B8B9" w14:textId="70BAA626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8BF0" w14:textId="0AAE799C" w:rsidR="003564E9" w:rsidRDefault="0084045E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rnizare, reabilitare unitati de invatama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469" w14:textId="200B890D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89</w:t>
            </w:r>
          </w:p>
        </w:tc>
      </w:tr>
      <w:tr w:rsidR="003564E9" w14:paraId="1A92089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211" w14:textId="1776759E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/24330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29D6" w14:textId="6B6CB664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ul 4 al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D167" w14:textId="09255DFD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s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b 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5461" w14:textId="627C174F" w:rsidR="003564E9" w:rsidRDefault="0084045E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rnizare, reabilitare unitati de invatama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FBC" w14:textId="04B0A1FD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02</w:t>
            </w:r>
          </w:p>
        </w:tc>
      </w:tr>
      <w:tr w:rsidR="003564E9" w14:paraId="4AC20DB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5E1" w14:textId="7322A7B9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/24331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FEC1" w14:textId="449E173C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ul 4 al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2009" w14:textId="1B6F707F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BEA8" w14:textId="4D971009" w:rsidR="003564E9" w:rsidRDefault="0084045E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rnizare, reabilitare unitati de invatama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EE26" w14:textId="36F2FBA2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88</w:t>
            </w:r>
          </w:p>
        </w:tc>
      </w:tr>
      <w:tr w:rsidR="003564E9" w14:paraId="5D9C7A5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1A3A" w14:textId="22AA0864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8/24528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FB8F" w14:textId="49749F6A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da Romeo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8AA6" w14:textId="7D0C6FDD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B2C8" w14:textId="5504F506" w:rsidR="003564E9" w:rsidRDefault="0084045E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terenuri, construire loc cu regim de inaltime D+P+4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081" w14:textId="47DBC693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25 208476</w:t>
            </w:r>
          </w:p>
        </w:tc>
      </w:tr>
      <w:tr w:rsidR="003564E9" w14:paraId="39A9ACD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F2A6" w14:textId="586BCF03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9/27081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910A" w14:textId="70E8584A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F218" w14:textId="4414B053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E" w14:textId="6472222F" w:rsidR="003564E9" w:rsidRDefault="0084045E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cu regim de inaltime D+P+4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49E" w14:textId="0CD2B8F4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04</w:t>
            </w:r>
          </w:p>
        </w:tc>
      </w:tr>
      <w:tr w:rsidR="003564E9" w14:paraId="4E9935D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1472" w14:textId="10EA6120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0/27082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3BCB" w14:textId="1C901169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C78B" w14:textId="68BD3725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EF71" w14:textId="5BACEADC" w:rsidR="003564E9" w:rsidRDefault="0084045E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cu regim de inaltime D+P+4E</w:t>
            </w:r>
            <w:r w:rsidR="00556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bransamente, org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BAFD" w14:textId="4E77F6CF" w:rsidR="003564E9" w:rsidRDefault="003564E9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63</w:t>
            </w:r>
          </w:p>
        </w:tc>
      </w:tr>
      <w:tr w:rsidR="003564E9" w14:paraId="549100C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79FB" w14:textId="21A28E02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1/27085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5551" w14:textId="6CF22D2A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FB09" w14:textId="5C052988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76B7" w14:textId="2EA0D4C0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cu regim de inaltime D+P+4E, bransamente, org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1A48" w14:textId="4C8E9196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03</w:t>
            </w:r>
          </w:p>
        </w:tc>
      </w:tr>
      <w:tr w:rsidR="003564E9" w14:paraId="2813596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F26F" w14:textId="57FD72E8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2/27084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8315" w14:textId="372A5DE0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B903" w14:textId="3137E83B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FA6" w14:textId="6B0E9EF2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cu regim de inaltime D+P+4E, bransamente, org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8B0" w14:textId="15B679D2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64</w:t>
            </w:r>
          </w:p>
        </w:tc>
      </w:tr>
      <w:tr w:rsidR="003564E9" w14:paraId="2AE0E07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446F" w14:textId="463B5573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3/27083/17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31E3" w14:textId="6F602BF8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da Romeo Valent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9F5" w14:textId="48D4E112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c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356" w14:textId="2AF4888D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cu regim de inaltime D+P+4E, bransamente, org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116" w14:textId="51C6B9A4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72</w:t>
            </w:r>
          </w:p>
        </w:tc>
      </w:tr>
      <w:tr w:rsidR="003564E9" w14:paraId="07712C3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E934" w14:textId="5E14BAAA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24/26872/19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55B7" w14:textId="49704437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ita Simona Claud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7EB" w14:textId="5A45AAA6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AE5A" w14:textId="208FF8FA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plasare centrala fotovoltaic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A46F" w14:textId="7EAE3C2D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15</w:t>
            </w:r>
          </w:p>
        </w:tc>
      </w:tr>
      <w:tr w:rsidR="003564E9" w14:paraId="094A047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5FB" w14:textId="309A7B39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/27874/23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81FC" w14:textId="38B7DB19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6781" w14:textId="12EC6409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tenit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9A3B" w14:textId="0D623F9C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modelare </w:t>
            </w:r>
            <w:r w:rsidR="00D868A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hala sezon rece” si amenajare cladire functiune centru multifunctiona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F28" w14:textId="6F82446B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22</w:t>
            </w:r>
          </w:p>
        </w:tc>
      </w:tr>
      <w:tr w:rsidR="003564E9" w14:paraId="6C9FC01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379E" w14:textId="3C67DF01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6/28015/25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87A1" w14:textId="76CDA116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jocaru Andrei Ionu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2686" w14:textId="6EA07D69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a 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9FE6" w14:textId="33267FEB" w:rsidR="003564E9" w:rsidRDefault="00D868AD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loc. unifam cu regim de inaltim P+2E si bransament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D64" w14:textId="3659DB6B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05</w:t>
            </w:r>
          </w:p>
        </w:tc>
      </w:tr>
      <w:tr w:rsidR="003564E9" w14:paraId="31684CB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33E7" w14:textId="5A05C0C1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7/26624/31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BB8" w14:textId="338A0873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italul „Bogdan Arsenie”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F38E" w14:textId="0E149CBA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3E5" w14:textId="20821631" w:rsidR="003564E9" w:rsidRDefault="00D868AD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rutie existente C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B7B" w14:textId="278ACECB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99</w:t>
            </w:r>
          </w:p>
        </w:tc>
      </w:tr>
      <w:tr w:rsidR="003564E9" w14:paraId="53542AC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01E" w14:textId="25026178" w:rsidR="003564E9" w:rsidRDefault="00303A17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8/31566/31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E95" w14:textId="56EEAD13" w:rsidR="003564E9" w:rsidRDefault="005560B6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icipiului Bucuresti – Investiti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123E" w14:textId="6A06A5D2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C5BE" w14:textId="66CC93E3" w:rsidR="003564E9" w:rsidRDefault="00D868AD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 executi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CF1C" w14:textId="04990CA9" w:rsidR="003564E9" w:rsidRDefault="00981E3C" w:rsidP="003564E9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49</w:t>
            </w:r>
          </w:p>
        </w:tc>
      </w:tr>
      <w:tr w:rsidR="005560B6" w14:paraId="1986603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D7" w14:textId="7F6ED50E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9/27753/31.05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E46B" w14:textId="034CD6D8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 al Municipiului Bucuresti – Investiti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8FE5" w14:textId="362F86BE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8C8" w14:textId="2AAA6DC5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 piata public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27F3" w14:textId="7606435B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49</w:t>
            </w:r>
          </w:p>
        </w:tc>
      </w:tr>
      <w:tr w:rsidR="005560B6" w14:paraId="49D6468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370" w14:textId="2F62B95F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/21177/03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212B" w14:textId="39BA7F23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-Distributi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5486" w14:textId="7640D359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-6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73B7" w14:textId="28C665BA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electri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7EB" w14:textId="664193EB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63</w:t>
            </w:r>
          </w:p>
        </w:tc>
      </w:tr>
      <w:tr w:rsidR="005560B6" w14:paraId="1F227EF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ED6" w14:textId="690925AC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1/21179/03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F39" w14:textId="64A945EE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-Distributi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127C" w14:textId="2F10E0D8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04A7" w14:textId="51B82689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electri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39D4" w14:textId="23261E6C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14</w:t>
            </w:r>
          </w:p>
        </w:tc>
      </w:tr>
      <w:tr w:rsidR="005560B6" w14:paraId="5AC57A5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4742" w14:textId="3312BA7F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2/21182/03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8A78" w14:textId="4CEC9766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-Distributi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C8C0" w14:textId="358E8D85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5F91" w14:textId="20AB4830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electri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437" w14:textId="0263EEDB" w:rsidR="005560B6" w:rsidRDefault="005560B6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63</w:t>
            </w:r>
          </w:p>
        </w:tc>
      </w:tr>
      <w:tr w:rsidR="005560B6" w14:paraId="165A96D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E9F" w14:textId="11FA1AA2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33/29091/03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6F57" w14:textId="40A5F68B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ngie Romania prin DDSF Project Retele SRL pentru Mina Residence SR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0B37" w14:textId="40ADC519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EFB5" w14:textId="51F3EFA6" w:rsidR="005560B6" w:rsidRDefault="00555ADB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Gaz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B78" w14:textId="6739BBBA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17</w:t>
            </w:r>
          </w:p>
        </w:tc>
      </w:tr>
      <w:tr w:rsidR="005560B6" w14:paraId="50447EB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9BE6" w14:textId="05F0FBCF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4/25183/06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A2F0" w14:textId="04374123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ctroul 4 al Municipiului Bucuresti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CFF8" w14:textId="095EFC31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ilor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D75" w14:textId="722C6A79" w:rsidR="005560B6" w:rsidRDefault="00555ADB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tii publice din Str. Secuilo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EC78" w14:textId="2CE3B5AC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0B6" w14:paraId="7352CEC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F90" w14:textId="41BD1DD0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5/25185/06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A54E" w14:textId="358209DA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oul 4 al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40D" w14:textId="1CD7EC2B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t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9415" w14:textId="5EB1FE07" w:rsidR="005560B6" w:rsidRDefault="00555ADB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tii publi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FE9" w14:textId="36BD5EED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0B6" w14:paraId="497B9D7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36DB" w14:textId="59AD0A36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6/25186/06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383E" w14:textId="58C0B79A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oul 4 al Municipiului Bucurest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5D57" w14:textId="3D6C9544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u Vasil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C2FF" w14:textId="6D6B3CB7" w:rsidR="005560B6" w:rsidRDefault="00555ADB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tii publi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C28" w14:textId="19EF82F7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0B6" w14:paraId="35EC571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A94" w14:textId="76874751" w:rsidR="005560B6" w:rsidRDefault="00D868AD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7/8204/06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5FF0" w14:textId="2536C3F1" w:rsidR="005560B6" w:rsidRDefault="00555ADB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go Design pt. Armonie Investiti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2A70" w14:textId="5699871B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cus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-27, 31, 33-35,37, LOT 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09FE" w14:textId="33329FD6" w:rsidR="005560B6" w:rsidRDefault="00555ADB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/ PUZ/ imprejmuire, bransamente si reg executar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021" w14:textId="5C62FC2E" w:rsidR="005560B6" w:rsidRDefault="00894EDA" w:rsidP="005560B6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09 218833 223608</w:t>
            </w:r>
          </w:p>
        </w:tc>
      </w:tr>
      <w:tr w:rsidR="00894EDA" w14:paraId="50A3550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4F0E" w14:textId="53F0E5F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8/8054/06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A64C" w14:textId="19EC203B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tu Tach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620" w14:textId="404FDF4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uro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H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E6A" w14:textId="33AFE0F0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23F" w14:textId="16C71D8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656</w:t>
            </w:r>
          </w:p>
        </w:tc>
      </w:tr>
      <w:tr w:rsidR="00894EDA" w14:paraId="3EE53B3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4433" w14:textId="12D12BD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9/40213/06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2F12" w14:textId="52E359C7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un Nicu Cristia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9782" w14:textId="621CDB6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la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4B7E" w14:textId="22743963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 Mansard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DE83" w14:textId="15C5B88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54</w:t>
            </w:r>
          </w:p>
        </w:tc>
      </w:tr>
      <w:tr w:rsidR="00894EDA" w14:paraId="3A911D3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3152" w14:textId="5CF471F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0/74528/06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1258" w14:textId="41A46CEB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lacu Victori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7F7" w14:textId="772D7FF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n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cov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7B16" w14:textId="574007D0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 acoperis, refacere fatada copr C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1FE" w14:textId="29ED5C3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64</w:t>
            </w:r>
          </w:p>
        </w:tc>
      </w:tr>
      <w:tr w:rsidR="00894EDA" w14:paraId="37A65FE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D70" w14:textId="56443FE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1/12588/0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D8C" w14:textId="11961356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aru Em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C83A" w14:textId="6E5459D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vin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0FEC" w14:textId="08C34966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ari construire in regim de urgent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2B6" w14:textId="569834A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43</w:t>
            </w:r>
          </w:p>
        </w:tc>
      </w:tr>
      <w:tr w:rsidR="00894EDA" w14:paraId="394CBC3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1D2A" w14:textId="0F3551B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42/11434/08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9D76" w14:textId="0103DAC6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ba Cosm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A376" w14:textId="46F6D05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lav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DFC6" w14:textId="27807743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 loc unifam. P+1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D14" w14:textId="55346EC3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68</w:t>
            </w:r>
          </w:p>
        </w:tc>
      </w:tr>
      <w:tr w:rsidR="00894EDA" w14:paraId="1FAB382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3EB9" w14:textId="3252E30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3/21897/09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4388" w14:textId="24FEC7F4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Galaxy Plu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89DB" w14:textId="45FA33B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, bl.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5B0B" w14:textId="7F341D08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+construire teras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8F96" w14:textId="15110AF3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41</w:t>
            </w:r>
          </w:p>
        </w:tc>
      </w:tr>
      <w:tr w:rsidR="00894EDA" w14:paraId="6879E63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B032" w14:textId="3C6A049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4/29715/09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2FE" w14:textId="5976A0FB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 Astra Partener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1FED" w14:textId="79095FE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lur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7CAB" w14:textId="2132563D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 tem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A773" w14:textId="35DC76BD" w:rsidR="00894EDA" w:rsidRDefault="00555ADB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93</w:t>
            </w:r>
          </w:p>
        </w:tc>
      </w:tr>
      <w:tr w:rsidR="00894EDA" w14:paraId="29DFD27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481E" w14:textId="728BF138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/30397/09.06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93EB" w14:textId="33B0B5BD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oul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833A" w14:textId="19307A85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tenit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0E47" w14:textId="1748B3A3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ari de amenajare si reamenajare spatii verz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9B34" w14:textId="671C7A70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22</w:t>
            </w:r>
          </w:p>
        </w:tc>
      </w:tr>
      <w:tr w:rsidR="00894EDA" w14:paraId="1672358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80ED" w14:textId="11C2BBC8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6/33584/09.06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6E4" w14:textId="3C59918E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orul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46CB" w14:textId="067B2529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BBE7" w14:textId="38A43B3E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ructii existente, amenajare piata publica si patinuar deschi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4D0" w14:textId="2CC139B2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49</w:t>
            </w:r>
          </w:p>
        </w:tc>
      </w:tr>
      <w:tr w:rsidR="00894EDA" w14:paraId="3AEB582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953" w14:textId="2A87A62E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7/26441/10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BDB0" w14:textId="268F0376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nca Daniela Marian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ED0A" w14:textId="20D425F9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e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2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9AA2" w14:textId="1EE974C3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membrare imobil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862" w14:textId="338330C3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29</w:t>
            </w:r>
          </w:p>
        </w:tc>
      </w:tr>
      <w:tr w:rsidR="00894EDA" w14:paraId="11BDEC3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D14C" w14:textId="7DFEFF13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8/32166/14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456B" w14:textId="169DB5F1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ia de Dezvoltare Sectorul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20E4" w14:textId="42029415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aj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s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rii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B0F5" w14:textId="3D4EE223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menajarea spatiilor verzi publice prin realizarea lucrarilor de consolidare si reabilitare a obiectivului pasajul uniri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096" w14:textId="327D83BC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07</w:t>
            </w:r>
          </w:p>
        </w:tc>
      </w:tr>
      <w:tr w:rsidR="00894EDA" w14:paraId="63004AF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D2CF" w14:textId="527FA044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9/34710/22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4223" w14:textId="07F56AEB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ia de Dezvoltare Sectorul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2B22" w14:textId="29FB1491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8D6" w14:textId="3246C26C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ructii existent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080" w14:textId="14338F21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3373475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43E2" w14:textId="72D3DDDC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/36046/22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86D" w14:textId="6D1378D5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ia de Dezvoltare Sectorul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F079" w14:textId="05A5947D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c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89C" w14:textId="28DAA9C7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 exterioare a unui patinuar si org de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CAA" w14:textId="339073C8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49</w:t>
            </w:r>
          </w:p>
        </w:tc>
      </w:tr>
      <w:tr w:rsidR="00894EDA" w14:paraId="62B01FC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EF26" w14:textId="22A701A6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51/34233/23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6CBB" w14:textId="3341E670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olache Daniel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94D" w14:textId="149020AE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tenite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0DF" w14:textId="337EED22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tindere platforma, lucrari </w:t>
            </w:r>
            <w:r w:rsidR="00D622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ra A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E2F2" w14:textId="3E56085D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05</w:t>
            </w:r>
          </w:p>
        </w:tc>
      </w:tr>
      <w:tr w:rsidR="00894EDA" w14:paraId="7D39381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099A" w14:textId="32B2435C" w:rsidR="00894EDA" w:rsidRDefault="007B5753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2</w:t>
            </w:r>
            <w:r w:rsidR="00FF5A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FA43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427/23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5939" w14:textId="708237E4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 Engie Sa prin SC Top Gaz pt Edilidan Construc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B85A" w14:textId="4303DFF8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a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d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039A" w14:textId="19D6723B" w:rsidR="00894EDA" w:rsidRDefault="00D622B9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 conduca gaz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98B" w14:textId="0439CFA8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61</w:t>
            </w:r>
          </w:p>
        </w:tc>
      </w:tr>
      <w:tr w:rsidR="00894EDA" w14:paraId="437FE18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1DCC" w14:textId="46AF2F7C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3/35403/24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FC25" w14:textId="1051CABB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troul 4 – Directia de Dezvoltar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D39B" w14:textId="5D7B7488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xand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re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DC0A" w14:textId="0B60519E" w:rsidR="00894EDA" w:rsidRDefault="00D622B9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 tema AC 640/201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9DA" w14:textId="00AAB956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90</w:t>
            </w:r>
          </w:p>
        </w:tc>
      </w:tr>
      <w:tr w:rsidR="00894EDA" w14:paraId="26EB23D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271" w14:textId="33042941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4/32449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CD5A" w14:textId="1F429FA5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alschi Georg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A713" w14:textId="6ECBC4FE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ban Voda 86-8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5246" w14:textId="78868098" w:rsidR="00894EDA" w:rsidRDefault="00D622B9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loc. colective cu regim de inaltime S+P+1E+2E-3Er+4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77C" w14:textId="50D27609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57</w:t>
            </w:r>
          </w:p>
        </w:tc>
      </w:tr>
      <w:tr w:rsidR="00894EDA" w14:paraId="679DB70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51E0" w14:textId="55E02C4D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5/31597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CC87" w14:textId="122D4A63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geanu Madalin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1BD5" w14:textId="525ED450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a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8, bl. 7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41E" w14:textId="3F077F43" w:rsidR="00894EDA" w:rsidRDefault="00D622B9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 in legalitat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D0C" w14:textId="1EAC2846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08-C1-U62</w:t>
            </w:r>
          </w:p>
        </w:tc>
      </w:tr>
      <w:tr w:rsidR="00894EDA" w14:paraId="6918CB1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37B7" w14:textId="6FDE3C1D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6/31508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6716" w14:textId="27261A58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geanu Madalin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7748" w14:textId="6CB97E30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a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8, bl. 7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927" w14:textId="395BF2C0" w:rsidR="00894EDA" w:rsidRDefault="00D622B9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 in legalitat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608" w14:textId="00401461" w:rsidR="00894EDA" w:rsidRDefault="00FA438D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08-C1-U62</w:t>
            </w:r>
          </w:p>
        </w:tc>
      </w:tr>
      <w:tr w:rsidR="00894EDA" w14:paraId="5B029E6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8BE" w14:textId="0C7AB97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7/34222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2D7" w14:textId="5B29E60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38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8A6" w14:textId="716A14D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Postalache Danie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7A47" w14:textId="0DAEAA2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4B2" w14:textId="00C2E54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15601</w:t>
            </w:r>
          </w:p>
        </w:tc>
      </w:tr>
      <w:tr w:rsidR="00894EDA" w14:paraId="054119F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FED1" w14:textId="4FE37ED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8/31985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720" w14:textId="77777777" w:rsidR="00894EDA" w:rsidRDefault="00894EDA" w:rsidP="00894ED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Pictor Stefan Dumitrecu 6C</w:t>
            </w:r>
          </w:p>
          <w:p w14:paraId="218D4B07" w14:textId="74FACDA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orneliu 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20BD" w14:textId="54B1A4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Vaduva Danie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A4B" w14:textId="3DFF46A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p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uri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D502" w14:textId="77777777" w:rsidR="00894EDA" w:rsidRDefault="00894EDA" w:rsidP="00894ED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025</w:t>
            </w:r>
          </w:p>
          <w:p w14:paraId="4A3F9B99" w14:textId="09665AC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04340</w:t>
            </w:r>
          </w:p>
        </w:tc>
      </w:tr>
      <w:tr w:rsidR="00894EDA" w14:paraId="761F7D5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FDE" w14:textId="36B4A4A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9/30308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B62" w14:textId="4B1EB01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ocanitei 6, 6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902" w14:textId="7356D02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Romeo Preda Valenti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5A96" w14:textId="647D3C6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p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uri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A844" w14:textId="77777777" w:rsidR="00894EDA" w:rsidRDefault="00894EDA" w:rsidP="00894ED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779</w:t>
            </w:r>
          </w:p>
          <w:p w14:paraId="1DE505E2" w14:textId="5CDB18E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05750</w:t>
            </w:r>
          </w:p>
        </w:tc>
      </w:tr>
      <w:tr w:rsidR="00894EDA" w14:paraId="291F5B7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ADC" w14:textId="5C57852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60/35200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24D" w14:textId="249CE3B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liorului 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86C" w14:textId="31D8D18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Generala de Administrare a Unitatilor de Invatamant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86C6" w14:textId="65EBE18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42/1893/20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DBE" w14:textId="25386AB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34619</w:t>
            </w:r>
          </w:p>
        </w:tc>
      </w:tr>
      <w:tr w:rsidR="00894EDA" w14:paraId="17213E6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E44" w14:textId="006394F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1/29612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691E" w14:textId="0756024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laiul Unirii 17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BD3" w14:textId="09A202A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PM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505" w14:textId="274CDD5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forma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2B6" w14:textId="4AD3EF8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20252</w:t>
            </w:r>
          </w:p>
        </w:tc>
      </w:tr>
      <w:tr w:rsidR="00894EDA" w14:paraId="3E1F85F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BBF" w14:textId="3F9A003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2/19367/27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5040" w14:textId="120616F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40-4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420" w14:textId="0EABE04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Radu Floric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767" w14:textId="72C8599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forma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3D9" w14:textId="0B20CB9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01610</w:t>
            </w:r>
          </w:p>
        </w:tc>
      </w:tr>
      <w:tr w:rsidR="00894EDA" w14:paraId="40BD2EA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688" w14:textId="0430523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3/35166/28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61A" w14:textId="4CCF4F2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Resita A, Aleea Resita B, C si D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CFD" w14:textId="481BEA4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2EF" w14:textId="71F7633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gene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tuatiei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950" w14:textId="3AA6CC8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894EDA" w14:paraId="5A57B2E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5B53" w14:textId="2C01989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4/35155/28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F49" w14:textId="54476CC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Hued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F14" w14:textId="532540F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B11F" w14:textId="573B58A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gene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tuatiei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9AC" w14:textId="1AC47BE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894EDA" w14:paraId="733F233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6F0" w14:textId="7ED1E4B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5/35152/28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D1E" w14:textId="5541441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Huedi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01F" w14:textId="43DDCB9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880" w14:textId="2ED86AA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gene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ubl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tuatiei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E47" w14:textId="3F7F3EE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894EDA" w14:paraId="10CB0BE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89B" w14:textId="0F9C5E3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6/75454/28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C72" w14:textId="7CD8007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7E2" w14:textId="059762F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A.S.S.M.B. Vasile Aposto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B54" w14:textId="1BBCC0B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S.F. – statie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pu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ital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Boli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ron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f. Luc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3AC" w14:textId="33396F7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12277</w:t>
            </w:r>
          </w:p>
        </w:tc>
      </w:tr>
      <w:tr w:rsidR="00894EDA" w14:paraId="49BBFB3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B04" w14:textId="3D76EDC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7/68682/29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25D" w14:textId="168D675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89M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192" w14:textId="49C2C30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Verdes Rares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41F8" w14:textId="4FC0F3D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upl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75D9" w14:textId="3857EC4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12550</w:t>
            </w:r>
          </w:p>
        </w:tc>
      </w:tr>
      <w:tr w:rsidR="00894EDA" w14:paraId="79EF81E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3992" w14:textId="200F4F5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8/12990/29.06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7306" w14:textId="066341E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5-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6FB" w14:textId="28E4F6F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Cojocaru Andrei Ionut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0F1" w14:textId="72E341B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4E+E5R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B83" w14:textId="135CD71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08454</w:t>
            </w:r>
          </w:p>
        </w:tc>
      </w:tr>
      <w:tr w:rsidR="00894EDA" w14:paraId="084D91C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ABA7" w14:textId="6BB5078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69/75446/01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070" w14:textId="1AEF261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B74" w14:textId="6394AB4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A.S.S.M.B. Vasile Aposto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3E8C" w14:textId="597C813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SF- stati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pu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ital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 Clinic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shiatr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rof. Al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Obregia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D8B" w14:textId="1876D9F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10975</w:t>
            </w:r>
          </w:p>
        </w:tc>
      </w:tr>
      <w:tr w:rsidR="00894EDA" w14:paraId="66648CD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62B" w14:textId="2294227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0/35353/01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350" w14:textId="27FBB56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Lanariei 9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026" w14:textId="7E6B1FC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Modern Construct Invest S.R.L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D7C" w14:textId="6EAE528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UD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3S+P+7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A48" w14:textId="30A10B6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39392</w:t>
            </w:r>
          </w:p>
        </w:tc>
      </w:tr>
      <w:tr w:rsidR="00894EDA" w14:paraId="1891FDA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2B2C" w14:textId="2D3EC90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1/29850/01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D98" w14:textId="5CB2F93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Pridvorului 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EAA" w14:textId="5910A85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– Mobilitate Urb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F8F" w14:textId="6F173C9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tudi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ezabi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a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onic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595" w14:textId="697C5A0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894EDA" w14:paraId="513F13B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C9C" w14:textId="62968B0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2/31289/01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E93" w14:textId="4461104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EF8" w14:textId="5ABAEB4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– Mobilitate Urb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853" w14:textId="4FE1016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tudi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ezabi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a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onic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A21" w14:textId="0600650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894EDA" w14:paraId="37A9A4A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45F" w14:textId="58307A6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3/35632/01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47C6" w14:textId="56D3EE5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ergent Florescu Nicolae 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070" w14:textId="1B6AAF2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Dobrescu Constantin Marius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AA8" w14:textId="66CD820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2E+E3R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D12" w14:textId="7502BFE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31045</w:t>
            </w:r>
          </w:p>
        </w:tc>
      </w:tr>
      <w:tr w:rsidR="00894EDA" w14:paraId="5A9B666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F48E" w14:textId="0588EDF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4/3734/0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821" w14:textId="711CF51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89, bl. D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CAD7" w14:textId="7EF44D1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S.C.Grand Imob Kristal S.R.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AF56" w14:textId="77777777" w:rsidR="00894EDA" w:rsidRDefault="00894EDA" w:rsidP="00894ED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duca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istributie</w:t>
            </w:r>
            <w:proofErr w:type="spellEnd"/>
          </w:p>
          <w:p w14:paraId="47B84D35" w14:textId="427C639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F74" w14:textId="390465C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30004</w:t>
            </w:r>
          </w:p>
        </w:tc>
      </w:tr>
      <w:tr w:rsidR="00894EDA" w14:paraId="15E82C1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CA25" w14:textId="78C059C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5/38903/0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00E" w14:textId="064212A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rziceni F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CEEC" w14:textId="2FD12F0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 Sectorul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24E" w14:textId="07072F5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versan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125" w14:textId="39B0BF4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894EDA" w14:paraId="0618D30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DA71" w14:textId="4CA5EA7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6/33638/0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206F" w14:textId="1421C15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38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DB5" w14:textId="6E03BB3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 Sectorul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91D" w14:textId="203304A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tinua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coperi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tiun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ublic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EA5" w14:textId="604741E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31049</w:t>
            </w:r>
          </w:p>
        </w:tc>
      </w:tr>
      <w:tr w:rsidR="00894EDA" w14:paraId="03A34FE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6FB1" w14:textId="28B7373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7/15315/08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27" w14:textId="17CD469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Crisului 44-4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270" w14:textId="3918F48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o-RO"/>
              </w:rPr>
              <w:t>Rens Evergee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99A2" w14:textId="0D68CBD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zmembrare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AF0" w14:textId="085FA0F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GB"/>
              </w:rPr>
              <w:t>233964</w:t>
            </w:r>
          </w:p>
        </w:tc>
      </w:tr>
      <w:tr w:rsidR="00894EDA" w14:paraId="4DC18F4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666F" w14:textId="32FF9D8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78/37942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86CA" w14:textId="7DE04C9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Binelui 51-6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E4C0" w14:textId="4CBBD3C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u Daniel 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6CD9" w14:textId="3DB143B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52B" w14:textId="5819E41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74</w:t>
            </w:r>
          </w:p>
        </w:tc>
      </w:tr>
      <w:tr w:rsidR="00894EDA" w14:paraId="792BD1B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1496" w14:textId="5746719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9/39204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8AA0" w14:textId="5103FBE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vestei 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BE38" w14:textId="48C5484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BVG Development and investment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369F" w14:textId="1BA5EB3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locuinte colective, spatiu comert si servicii cu regim de inaltime 2S+Pinalt+Mezanin+11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68A" w14:textId="708EAB0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74</w:t>
            </w:r>
          </w:p>
        </w:tc>
      </w:tr>
      <w:tr w:rsidR="00894EDA" w14:paraId="1491BCC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0F7" w14:textId="328D06C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0/38250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3213" w14:textId="52C6CF3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vorul Rec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BB2D" w14:textId="685A7CB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70A3" w14:textId="59FF140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enerare spatii public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C08" w14:textId="29AFA6F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2D0F5D5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8CF" w14:textId="759A603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1/36828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F8C3" w14:textId="5235CDA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unisului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955" w14:textId="6066249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b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936" w14:textId="7F231AB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electric parc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376" w14:textId="00C4999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60A2EE3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84F9" w14:textId="316ABB5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2/36826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044C" w14:textId="12A4778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il Racovit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BF27" w14:textId="74D5DDB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b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06C6" w14:textId="04673D6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electric parc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97F8" w14:textId="07AA6E4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1C65655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1D18" w14:textId="1D37455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3/36825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0454" w14:textId="034CE39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vorul Rec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BF7D" w14:textId="06C8E19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b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085C" w14:textId="37D6FC4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electric parc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545" w14:textId="4D9988C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583DEBD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3D0E" w14:textId="2DB8B42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4/33718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11BC" w14:textId="526048A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asel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365B" w14:textId="1426B2D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iga Vasile pt. Gheorghe Sorin + Bucur Luiz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1D4" w14:textId="7BF62F7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terenu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53B9" w14:textId="2E88E82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66BFE5A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1A21" w14:textId="45642D2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5/40707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5668" w14:textId="6CE20F6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s. Berceni nr. 34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9544" w14:textId="5C2FDDB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icip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877" w14:textId="4258A61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. Existent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354" w14:textId="0096F91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49</w:t>
            </w:r>
          </w:p>
        </w:tc>
      </w:tr>
      <w:tr w:rsidR="00894EDA" w14:paraId="0106CD9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A407" w14:textId="52D2F08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6/33717/1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53CA" w14:textId="1858F15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nr. 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5E0" w14:textId="0948141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. Silver Constructor S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td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L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F835" w14:textId="5E17EC1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. Imobil loc. colective cu regim de inaltime D+P+4E+5,6Er, amenajare trecere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mprejmuire teren, org. Executi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6F6" w14:textId="0E124BC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393</w:t>
            </w:r>
          </w:p>
        </w:tc>
      </w:tr>
      <w:tr w:rsidR="00894EDA" w14:paraId="56C8965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A18" w14:textId="5BC9AC2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7/33716/1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5CB" w14:textId="77C70EF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nr. 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85E1" w14:textId="1DCD50B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e SRL, S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st SRL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C701" w14:textId="02EBE34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 Imobil loc. colective cu regim de inaltime D+P+4E+5,6Er, amenajare trecere, imprejmuire teren, org. Executi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909" w14:textId="7534261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94</w:t>
            </w:r>
          </w:p>
        </w:tc>
      </w:tr>
      <w:tr w:rsidR="00894EDA" w14:paraId="75C6C14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D52" w14:textId="54CF9DA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8/33715/1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4762" w14:textId="7F8B905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nr. 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736" w14:textId="0F5D918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. Silver Constructor S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td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FF0" w14:textId="678DDAC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 Imobil loc. colective cu regim de inaltime D+P+4E+5,6Er, amenajare trecere, imprejmuire teren, bransare la utilitati,org. Executi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48D" w14:textId="12766B4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98</w:t>
            </w:r>
          </w:p>
        </w:tc>
      </w:tr>
      <w:tr w:rsidR="00894EDA" w14:paraId="7488A84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3572" w14:textId="52650B5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9/33714/1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D69" w14:textId="1BFD867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nr. 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5B6B" w14:textId="04E4AE0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e SRL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15BF" w14:textId="1CDA6CA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 Imobil loc. colective cu regim de inaltime D+P+4E+5,6Er, amenajare trecere, imprejmuire teren, bransare la utilitati,org. Executi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695" w14:textId="5C4038B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30</w:t>
            </w:r>
          </w:p>
        </w:tc>
      </w:tr>
      <w:tr w:rsidR="00894EDA" w14:paraId="5C53A25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8B89" w14:textId="25DE560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0/33713/1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CE06" w14:textId="0AB4D7B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nr. 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B26A" w14:textId="6C5651A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ilver Contractor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EA0" w14:textId="17E4B84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. Imobil loc. colective cu regim de inaltime D+P+4E+5,6Er, amenajare trecere, imprejmuire teren, bransare la utilitati,org. Executi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C1B" w14:textId="4965518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31</w:t>
            </w:r>
          </w:p>
        </w:tc>
      </w:tr>
      <w:tr w:rsidR="00894EDA" w14:paraId="7A7F7BC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0E5" w14:textId="3B3634E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1/33712/15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F02B" w14:textId="161EA2D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nr. 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6654" w14:textId="66B841D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e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402" w14:textId="0138B57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st. Imobil loc. colective cu regim de inaltime D+P+4E+5,6Er, amenajare trecere, imprejmuire teren, bransare l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utilitati,org. Executi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55B" w14:textId="4142275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712</w:t>
            </w:r>
          </w:p>
        </w:tc>
      </w:tr>
      <w:tr w:rsidR="00894EDA" w14:paraId="7F0189F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C4E" w14:textId="63BA963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2/33843/27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14DE" w14:textId="73B6FBD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alionului 7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931E" w14:textId="0BC8C26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Engie Romania SC, SC DS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L, SC Mina Home Residen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A3B" w14:textId="3F7C061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 conducte distribuire si bransament gaze natura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53A" w14:textId="2C91FDF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52 236594</w:t>
            </w:r>
          </w:p>
        </w:tc>
      </w:tr>
      <w:tr w:rsidR="00894EDA" w14:paraId="6D5A57A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17F3" w14:textId="14E9788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3/24009/27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8FFB" w14:textId="4ECCE02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rel Persu  91-109, lot2, lot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6DB2" w14:textId="7FADCB5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GLAD SRL, Vrinceanu Andy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1384" w14:textId="13DEF78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E3B" w14:textId="465771A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13</w:t>
            </w:r>
          </w:p>
        </w:tc>
      </w:tr>
      <w:tr w:rsidR="00894EDA" w14:paraId="1A62569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CCE7" w14:textId="63435B8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4/39561/27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8299" w14:textId="33C3D3B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s. Berceni 10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08C3" w14:textId="3C024B2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o Design Expertise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13B" w14:textId="0B5C76E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pire terenu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EFF4" w14:textId="5894344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84,206694,200724,203558,221052</w:t>
            </w:r>
          </w:p>
        </w:tc>
      </w:tr>
      <w:tr w:rsidR="00894EDA" w14:paraId="1A6A245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6D01" w14:textId="59C1977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5/27811/27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76BB" w14:textId="5119851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epilor 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D0E" w14:textId="00905AA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u Gheorgh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F525" w14:textId="211A6C8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rejmui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C16" w14:textId="364F117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18</w:t>
            </w:r>
          </w:p>
        </w:tc>
      </w:tr>
      <w:tr w:rsidR="00894EDA" w14:paraId="60163ED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A73" w14:textId="7A6F42E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6/32485/04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4018" w14:textId="12D672F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oaia 8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82AD" w14:textId="1F765EF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Cavar 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ex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1C42" w14:textId="141CA61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1,C2 si C3, construct. Loc. colective cu regim de inaltime P+2E si i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205" w14:textId="7A2583E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05</w:t>
            </w:r>
          </w:p>
        </w:tc>
      </w:tr>
      <w:tr w:rsidR="00894EDA" w14:paraId="67E4146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08B6" w14:textId="029323A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7/35792/04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1990" w14:textId="201A34C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alionului 38-4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9549" w14:textId="330D3C4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an Bogda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E18B" w14:textId="5315F88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. Construire imobil loc.colective cu regim de inaltime Ds+P+5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B0A" w14:textId="3A52277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84</w:t>
            </w:r>
          </w:p>
        </w:tc>
      </w:tr>
      <w:tr w:rsidR="00894EDA" w14:paraId="765AA12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D1D8" w14:textId="13650A0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8/44987/04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1E30" w14:textId="6E6BEE8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s. Berceni 1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05A8" w14:textId="0254512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iu Georgi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DF4A" w14:textId="3E6A7E1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., extinderea ansamblului spitalices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AE2" w14:textId="606057B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99</w:t>
            </w:r>
          </w:p>
        </w:tc>
      </w:tr>
      <w:tr w:rsidR="00894EDA" w14:paraId="1DF16FD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F3D9" w14:textId="4F45643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99/4497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A20" w14:textId="0013984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Metalurgiei 1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45DA" w14:textId="48DFA86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AD As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en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913" w14:textId="1B751D1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tiuni notariale dezmembrare+modificare tema AC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F51" w14:textId="1DD206C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93</w:t>
            </w:r>
          </w:p>
        </w:tc>
      </w:tr>
      <w:tr w:rsidR="00894EDA" w14:paraId="0AE1877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6D0F" w14:textId="58BB3AC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/39497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C0FA" w14:textId="11B37B8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d. Dumitru Minca 44, lot.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F936" w14:textId="6E730DD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c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na pt. CNCRNC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D8C" w14:textId="27CBA03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 CNCRNC cu un corp nou de cladire pt. Tratament cu regim de inaltime S+P+4E, constr.pasarela si brans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EECA" w14:textId="7DF1D52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67</w:t>
            </w:r>
          </w:p>
        </w:tc>
      </w:tr>
      <w:tr w:rsidR="00894EDA" w14:paraId="151162B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E65" w14:textId="72F7230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/33100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B84F" w14:textId="0079E0C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d. Dumitru Minca 44, lot.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6A57" w14:textId="54DD477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c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na pt. CNCRNC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76D" w14:textId="73B7A82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 CNCRNC cu un corp nou de cladire pt. Tratament cu regim de inaltime S+P+4E, constr.pasarela si brans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D7A" w14:textId="75BB660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68</w:t>
            </w:r>
          </w:p>
        </w:tc>
      </w:tr>
      <w:tr w:rsidR="00894EDA" w14:paraId="75CE0DE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CE5" w14:textId="60D9BD3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/45552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9D7" w14:textId="0986A2A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5-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2F1E" w14:textId="3039B42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e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6CB5" w14:textId="2D23C74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.loc.col. cu regim de inaltime D+P+4E, bransamente utilitati si org.de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1A7" w14:textId="67CC5C2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44</w:t>
            </w:r>
          </w:p>
        </w:tc>
      </w:tr>
      <w:tr w:rsidR="00894EDA" w14:paraId="7EC08E2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D2A6" w14:textId="3D0AF2A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3/43700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E486" w14:textId="0B69C9B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5-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C7B0" w14:textId="3A3E6ECF" w:rsidR="00894EDA" w:rsidRPr="00563466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e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9111" w14:textId="7863263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.loc.col. cu regim de inaltime D+P+4E, bransamente utilitati si org.de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2C1" w14:textId="45E586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64</w:t>
            </w:r>
          </w:p>
        </w:tc>
      </w:tr>
      <w:tr w:rsidR="00894EDA" w14:paraId="1D2D71C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46C" w14:textId="398AFD5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4/43697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FCF" w14:textId="746CF45B" w:rsidR="00894EDA" w:rsidRPr="00563466" w:rsidRDefault="00894EDA" w:rsidP="00894EDA">
            <w:pPr>
              <w:pStyle w:val="NoSpacing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5-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AA77" w14:textId="082DDB7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e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7138" w14:textId="0EBE9B9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.loc.col. cu regim de inaltime D+P+4E, bransamente utilitati si org.de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0F5" w14:textId="372D517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72</w:t>
            </w:r>
          </w:p>
        </w:tc>
      </w:tr>
      <w:tr w:rsidR="00894EDA" w14:paraId="6EFA051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2C8B" w14:textId="129033C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5/43691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AAC9" w14:textId="57567DD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5-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B623" w14:textId="789DFE2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e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43BE" w14:textId="4765858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.loc.col. cu regim de inaltime D+P+4E, bransamente utilitati si org.de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07F" w14:textId="1416776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04</w:t>
            </w:r>
          </w:p>
        </w:tc>
      </w:tr>
      <w:tr w:rsidR="00894EDA" w14:paraId="3436A5B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3ED" w14:textId="7AC3223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6/43695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7C16" w14:textId="2C278D4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5-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54E6" w14:textId="602C4F8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e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CD99" w14:textId="1CC037F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.loc.col. cu regim de inaltime D+P+4E, bransamente utilitati si org.de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2CF" w14:textId="33CEBE7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03</w:t>
            </w:r>
          </w:p>
        </w:tc>
      </w:tr>
      <w:tr w:rsidR="00894EDA" w14:paraId="2EC319E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9930" w14:textId="238A2AD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07/43690/0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878D" w14:textId="0462EE2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. Dealul Cucului 5-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025" w14:textId="1EF39F6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e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4FB3" w14:textId="152EF40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.loc.col. cu regim de inaltime D+P+4E, bransamente utilitati si org.de santi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212" w14:textId="4BF17F1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63</w:t>
            </w:r>
          </w:p>
        </w:tc>
      </w:tr>
      <w:tr w:rsidR="00894EDA" w14:paraId="78DD7A1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B0EE" w14:textId="1C63AD9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8/30093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7FFE" w14:textId="2A90847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Alunis 17-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EB78" w14:textId="2E71BCF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nag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stian Petr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3D47" w14:textId="4DCA5CB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cu funct. Loc.col cu regim de inaltime D+P+4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8BC" w14:textId="0195979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65</w:t>
            </w:r>
          </w:p>
        </w:tc>
      </w:tr>
      <w:tr w:rsidR="00894EDA" w14:paraId="7E6DECF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D4E5" w14:textId="2DAC0AC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9/25014/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3D31" w14:textId="3D56B3A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. Petre Costescu nr. 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F24" w14:textId="4B199AE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elea Radu Cristia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8F7D" w14:textId="34AF453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ari desfiintare partiala/ int. C1,C3,C4,C5, constr sol C1 cu destinatie loc. si C3 anexa cons, supraet., extindere P+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9D15" w14:textId="7B95FEB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07</w:t>
            </w:r>
          </w:p>
        </w:tc>
      </w:tr>
      <w:tr w:rsidR="00894EDA" w14:paraId="4523EDB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BAA7" w14:textId="16A2190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0/44653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4360" w14:textId="2EB1F3F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Metalurgiei 100-118, 128-130, 1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A83E" w14:textId="037EEA8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41B8" w14:textId="2A46A6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forma betonata, amplasare post TRAF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899" w14:textId="6D1065D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18</w:t>
            </w:r>
          </w:p>
        </w:tc>
      </w:tr>
      <w:tr w:rsidR="00894EDA" w14:paraId="13AFCD9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F74C" w14:textId="6CA7028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1/31729/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995" w14:textId="4C1AD75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laiul Unirii 17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DABC" w14:textId="233180F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M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imoniu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B37" w14:textId="30796EC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rastructuri, raport de evalu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A4E" w14:textId="724BE2F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52</w:t>
            </w:r>
          </w:p>
        </w:tc>
      </w:tr>
      <w:tr w:rsidR="00894EDA" w14:paraId="552B3E7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1C7A" w14:textId="1C338FD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2/40593/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3643" w14:textId="7261808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torilor 7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55D3" w14:textId="7B26FF1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pina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CF1" w14:textId="385DCDA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bil cu functiune mixtra cu regim de inaltime 2S+P+7E+8E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9B8" w14:textId="13D28A2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41</w:t>
            </w:r>
          </w:p>
        </w:tc>
      </w:tr>
      <w:tr w:rsidR="00894EDA" w14:paraId="2A40755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FC1A" w14:textId="0A1AE74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3/26529/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34CD" w14:textId="1106393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s.Oltenitei 40-44, bl.6A,sc.4, et. B, ap. 14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7FC" w14:textId="335DA3C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a Georg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7723" w14:textId="3C9CBB6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plasare antena radio amatori pe teren imobil – bloc 6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F02" w14:textId="3AD6796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2</w:t>
            </w:r>
          </w:p>
        </w:tc>
      </w:tr>
      <w:tr w:rsidR="00894EDA" w14:paraId="491B02C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A484" w14:textId="72A0654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4/23798/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308C" w14:textId="0C37EFD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ultureni nr. 1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4779" w14:textId="569B6DF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r Nicusor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B3E9" w14:textId="6096D7C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zare lucrari edificate fara AC imobil P+3E (negativ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260" w14:textId="3D0DED8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290</w:t>
            </w:r>
          </w:p>
        </w:tc>
      </w:tr>
      <w:tr w:rsidR="00894EDA" w14:paraId="17A9188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5FB" w14:textId="5F7B3F3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5/32083/0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9854" w14:textId="06B045E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idianului 2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A68E" w14:textId="207A884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 Mari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7FD6" w14:textId="2BA0472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DF2" w14:textId="7B4804E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52</w:t>
            </w:r>
          </w:p>
        </w:tc>
      </w:tr>
      <w:tr w:rsidR="00894EDA" w14:paraId="774E986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65B4" w14:textId="028A2C4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16/43409/0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6104" w14:textId="1A22F17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Bradului 136-16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99E4" w14:textId="725C962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al Real Estate S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go Design expertise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8597" w14:textId="0B0B712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 drum si racordare la infrastructura existenta, dotare tehnica edilitara si organizare executare lucrar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974" w14:textId="0E464A8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86</w:t>
            </w:r>
          </w:p>
        </w:tc>
      </w:tr>
      <w:tr w:rsidR="00894EDA" w14:paraId="5C5683A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F2EE" w14:textId="21522E6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7/28393/0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763E" w14:textId="6C71239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. Costescu Petre nr. 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03EF" w14:textId="6A58C5A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an Ana Corali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D8BE" w14:textId="7E30838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, intocmire PUD, constr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098" w14:textId="3A2EF9B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98</w:t>
            </w:r>
          </w:p>
        </w:tc>
      </w:tr>
      <w:tr w:rsidR="00894EDA" w14:paraId="6D2474E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BCFA" w14:textId="2934D4C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8/79100/0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9743" w14:textId="4D4C274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asului  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A61" w14:textId="2EA58A4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gu Anghe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A97" w14:textId="1ECF34B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locuinta cu regim de inaltime P+2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40A" w14:textId="14176E4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07</w:t>
            </w:r>
          </w:p>
        </w:tc>
      </w:tr>
      <w:tr w:rsidR="00894EDA" w14:paraId="61142B4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D495" w14:textId="4B01B42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9/73272/0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2FF3" w14:textId="031DD8E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testilor 80-9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2C43" w14:textId="3BA1EAE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Io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B58B" w14:textId="73A5CDF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cladire locuinte colective cu regim de inaltime S+P+2E+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7FF8" w14:textId="2096204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205</w:t>
            </w:r>
          </w:p>
        </w:tc>
      </w:tr>
      <w:tr w:rsidR="00894EDA" w14:paraId="1A3A2D4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E8C" w14:textId="0FCAF3F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0/12498/0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4D8D" w14:textId="1A4A82F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idianului 3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F901" w14:textId="442C196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icu Cristina Monica`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92F3" w14:textId="091227F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inta parter si imprejmui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4A39" w14:textId="7D807E0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23</w:t>
            </w:r>
          </w:p>
        </w:tc>
      </w:tr>
      <w:tr w:rsidR="00894EDA" w14:paraId="56D2605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B7F1" w14:textId="38D9516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1/41619/11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7AC" w14:textId="1BBDD9E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Bradului 107-1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2A7E" w14:textId="2013C17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mitre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heorghe Flori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0B07" w14:textId="38A5B78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ire imobil de locuinte colective cu spatiu comercial la parter, bransamanete si imprejmui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AB5" w14:textId="2852E96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EDA" w14:paraId="1FBF584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0018" w14:textId="05EAD60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2/41148/17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673" w14:textId="391679B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Babii nr. 32-3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AC" w14:textId="5693EE9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ucu Ionut Alexandru Gin Fami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obiliare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33C7" w14:textId="0E69A5D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184" w14:textId="2FE4A4F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38</w:t>
            </w:r>
          </w:p>
        </w:tc>
      </w:tr>
      <w:tr w:rsidR="00894EDA" w14:paraId="3546479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E97" w14:textId="2502953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3/45045/17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A2EB" w14:textId="0A337F2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ile Turzii 14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BD5C" w14:textId="2271104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ta Danie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176F" w14:textId="22EDB2F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 exterioare si interioare si construire piscin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32F" w14:textId="769D63E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04</w:t>
            </w:r>
          </w:p>
        </w:tc>
      </w:tr>
      <w:tr w:rsidR="00894EDA" w14:paraId="26ED2C8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6B18" w14:textId="5E5E64A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4/40692/1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3E3B" w14:textId="20F04CA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Alunis nr. 37, bl.4, parter, ap. P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0DFC" w14:textId="08F55DA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TUDIO SUD INVEST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715C" w14:textId="10B37F5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 interioare si exterioare, schimbare de destinati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28C" w14:textId="14E50DC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62-C1-U1</w:t>
            </w:r>
          </w:p>
        </w:tc>
      </w:tr>
      <w:tr w:rsidR="00894EDA" w14:paraId="1FDB597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3180" w14:textId="3063C26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25/47640/1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B187" w14:textId="42FDB38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rnesti 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3A19" w14:textId="320CCA7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AS Smart Construct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171" w14:textId="5948E8F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 acoperis, mod. Interioare si exterioare, transformare pod in spatiu locuibi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D61" w14:textId="4D5C59F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71</w:t>
            </w:r>
          </w:p>
        </w:tc>
      </w:tr>
      <w:tr w:rsidR="00894EDA" w14:paraId="64856D7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00A" w14:textId="6EB74CE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6/40700/13.07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71DC" w14:textId="24457B4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Alunis nr. 37, bl.4,parter,ap.P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D2EC" w14:textId="7D3AB40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TUDIO SUD INVEST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4F1" w14:textId="35B3411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 interioare si exterioare , schimbare destinati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041" w14:textId="1C6B8AC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62</w:t>
            </w:r>
          </w:p>
        </w:tc>
      </w:tr>
      <w:tr w:rsidR="00894EDA" w14:paraId="23A1B53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BF36" w14:textId="39782FE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7/4510/09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3703" w14:textId="671121C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s. Oltenitei 396C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3101" w14:textId="449C340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Joya Shoes Concept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AEB6" w14:textId="66E234C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i interioare si exterioare cu regim final de inaltime S+P+10E, in curs de executi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A33" w14:textId="3EA8990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62-C1-U1</w:t>
            </w:r>
          </w:p>
        </w:tc>
      </w:tr>
      <w:tr w:rsidR="00894EDA" w14:paraId="7212E9E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A3A" w14:textId="0D7470F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8/46861/23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053B" w14:textId="4271ADC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ea Serban Voda 280A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59F6" w14:textId="349C077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tor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0EAE" w14:textId="5995A4E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amenajarilor existente, regenerarea spatiilor publice, piata Eroii Evolutie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AA9" w14:textId="582EB20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65, 205508, 205508-C1</w:t>
            </w:r>
          </w:p>
        </w:tc>
      </w:tr>
      <w:tr w:rsidR="00894EDA" w14:paraId="5620701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A075" w14:textId="1A3C39D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9/49814/2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6127" w14:textId="73F0151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ea Viorele 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D4EF" w14:textId="6AF1379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9E67" w14:textId="63BD04E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ficare constructie cu structura modulara, cu functiunea de scoal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D7F" w14:textId="5EAC742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14</w:t>
            </w:r>
          </w:p>
        </w:tc>
      </w:tr>
      <w:tr w:rsidR="00894EDA" w14:paraId="56EFEE7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4335" w14:textId="5571A48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0/45259/25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3A85" w14:textId="65AE996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Metalurgiei 100-1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DA3A" w14:textId="3AB4454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E213" w14:textId="7820686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ajare zone verzi in vederea extinderii parcului Tudor Arghez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83F" w14:textId="54CF24A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18</w:t>
            </w:r>
          </w:p>
        </w:tc>
      </w:tr>
      <w:tr w:rsidR="00894EDA" w14:paraId="4D55D1F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7D7E" w14:textId="35B4024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1/47772/28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4C3F" w14:textId="3A98AB7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Metalurgiei 100-1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84C" w14:textId="2138DE8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t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561" w14:textId="0FBB5F9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 de tema „nod edificare parc Tudor Arghezi”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5CE" w14:textId="5E045DF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18</w:t>
            </w:r>
          </w:p>
        </w:tc>
      </w:tr>
      <w:tr w:rsidR="00894EDA" w14:paraId="0CC4FC0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787B" w14:textId="4BEEF23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2/48740/30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E1B8" w14:textId="75500CB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danului 7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4449" w14:textId="193F424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i Vas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dat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Cori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256" w14:textId="01530C0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fiintare const. Exitenta imobil loc. cu regim de inaltime S+P+1E+M, imprejmuire 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176" w14:textId="6B90365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83</w:t>
            </w:r>
          </w:p>
        </w:tc>
      </w:tr>
      <w:tr w:rsidR="00894EDA" w14:paraId="274127C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741A" w14:textId="366776E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3/47960/31.08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DC3E" w14:textId="369BAFC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unisului 201-20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0559" w14:textId="5DD159E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hai Adrian Cost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C AM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IDENCE IMOB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0477" w14:textId="1384E8DE" w:rsidR="00894EDA" w:rsidRDefault="00894EDA" w:rsidP="00894EDA">
            <w:pPr>
              <w:pStyle w:val="NoSpacing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zmembrare imobi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40F7" w14:textId="15583DA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87</w:t>
            </w:r>
          </w:p>
        </w:tc>
      </w:tr>
      <w:tr w:rsidR="00894EDA" w14:paraId="27A95B9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E36A" w14:textId="7427FDE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4/47173/01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4615" w14:textId="5538465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Metalurgiei 13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4EAC" w14:textId="3BB9CE3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LUPINOCOM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FB6C" w14:textId="699BB70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imobi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1708" w14:textId="7F066BA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64</w:t>
            </w:r>
          </w:p>
        </w:tc>
      </w:tr>
      <w:tr w:rsidR="00894EDA" w14:paraId="2FC6198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C0E0" w14:textId="0E72060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5/50166/01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3388" w14:textId="084BC2A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Bradului 9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C04D" w14:textId="43ECCF2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riac Andre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li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uct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FFEC" w14:textId="1B8896B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D22E" w14:textId="3568031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61</w:t>
            </w:r>
          </w:p>
        </w:tc>
      </w:tr>
      <w:tr w:rsidR="00894EDA" w14:paraId="7CC53EA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3AF8" w14:textId="3F56A1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6/4493401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09B8" w14:textId="0015D51F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on Colorian 48-4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894" w14:textId="259A2D8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ca Ioan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CC59" w14:textId="05A0C86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iintare constructie existenta, PUD, constr. Imobil loc. colective cu regim de inaltime S+P+4E/S+P+2E, bransament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039" w14:textId="6005593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70/213054</w:t>
            </w:r>
          </w:p>
        </w:tc>
      </w:tr>
      <w:tr w:rsidR="00894EDA" w14:paraId="7B4AF8F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523B" w14:textId="694DF55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7/35687/06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8816" w14:textId="5C7EA4F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g. Condurache Gheorghe 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7FE" w14:textId="02FF77A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g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dence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C024" w14:textId="10DADE5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membra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E6A4" w14:textId="1B7AF3D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51</w:t>
            </w:r>
          </w:p>
        </w:tc>
      </w:tr>
      <w:tr w:rsidR="00894EDA" w14:paraId="4FFB3B9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97F8" w14:textId="5C5DB57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8/44249/09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CAA1" w14:textId="460F82C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alul Bradului 9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4B8A" w14:textId="479E566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l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uct SC Engie Romani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F128" w14:textId="791DBBA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cord gaze natura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6777" w14:textId="0C0707B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61</w:t>
            </w:r>
          </w:p>
        </w:tc>
      </w:tr>
      <w:tr w:rsidR="00894EDA" w14:paraId="144A180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B90C" w14:textId="50A67FA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9/43420/09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E680" w14:textId="1BEA490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ile Turzii 4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B5A8" w14:textId="7589AA9A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 Gar constr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en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E338" w14:textId="25428A8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apa/racord cana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87B" w14:textId="5F8DC8F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96</w:t>
            </w:r>
          </w:p>
        </w:tc>
      </w:tr>
      <w:tr w:rsidR="00894EDA" w14:paraId="06A1808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43F4" w14:textId="57B1F51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/43449/09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BDF4" w14:textId="5BD3296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s. Oltenitei 129B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436E" w14:textId="7356BF7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am Set SRL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D4A9" w14:textId="6E93F57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apa/ racord cana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16B" w14:textId="3037B82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14</w:t>
            </w:r>
          </w:p>
        </w:tc>
      </w:tr>
      <w:tr w:rsidR="00894EDA" w14:paraId="03EF7CE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A2B8" w14:textId="38D53CA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1/43291/09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F7D" w14:textId="53AE854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ul Binelui 25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85A9" w14:textId="72B872D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Sorin Florin SC Eng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amania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89ED" w14:textId="709E7278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gaz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014A" w14:textId="5D7005E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76</w:t>
            </w:r>
          </w:p>
        </w:tc>
      </w:tr>
      <w:tr w:rsidR="00894EDA" w14:paraId="536540E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386" w14:textId="71DE87B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42/44882/09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F24B" w14:textId="3B655D6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umul Binelui nr. 30, bl. T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EF66" w14:textId="035853B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GASPC Sector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192F" w14:textId="672A4EB2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sament ap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71B" w14:textId="2441049E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77</w:t>
            </w:r>
          </w:p>
        </w:tc>
      </w:tr>
      <w:tr w:rsidR="00894EDA" w14:paraId="652A422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612" w14:textId="61D6292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3/43114/09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6ACC" w14:textId="34E6CB69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vita 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C7D0" w14:textId="5042A7F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ac Liviu Constanti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36C6" w14:textId="3A2F037D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D52" w14:textId="297E3D8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58</w:t>
            </w:r>
          </w:p>
        </w:tc>
      </w:tr>
      <w:tr w:rsidR="00894EDA" w14:paraId="5EECD79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0A8F" w14:textId="46022990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4/33100/09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DDCD" w14:textId="6F26422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ea Serban Voda 2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D0C0" w14:textId="752A96E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st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ria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0FF9" w14:textId="62F979E4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 PUD/ constr. Imobil de locuinte cu regim de inaltime S+P+6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C1A" w14:textId="1099E8E3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70</w:t>
            </w:r>
          </w:p>
        </w:tc>
      </w:tr>
      <w:tr w:rsidR="00894EDA" w14:paraId="5D0C2DF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881" w14:textId="68D7596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5/51797/26.09.202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3924" w14:textId="6BE68E3C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s. Oltenitei 38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F078" w14:textId="680D3465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olache Dumitru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15FD" w14:textId="4712A3F1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 platformei existente, amplasare structura metalica, imprejmuire tere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86B" w14:textId="6553C0C6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66</w:t>
            </w:r>
          </w:p>
        </w:tc>
      </w:tr>
      <w:tr w:rsidR="00894EDA" w14:paraId="4CF686E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D893" w14:textId="314E660B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FE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E8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40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C5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1E1C71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F2E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40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32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B42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B31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1892C82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611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767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9B4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2AD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BB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0871CF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278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422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88C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DD6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65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13B9C44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BF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BBD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25E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35D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0F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2AEE79C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13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CC1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A5B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33D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2A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A11D21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D1A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1D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802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BF6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45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58C5FCC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9B8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67A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866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E64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050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2CEBC72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01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DC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F4A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262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9F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33AF203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148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79C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8F0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C65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10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5B92DA6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E74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42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E6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E10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8F9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6B1EBB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3E7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0E3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E6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92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09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2B37D78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CA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8D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CF7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457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EC8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7C6973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88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7D4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D2D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8A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08E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59FE757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A7A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1F7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EC7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FE1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57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EC4C9A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7A1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693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714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B6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33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077B2B9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B5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63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0DD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D93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8C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07AC000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A6B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D10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F07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9C3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0C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0605485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38A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C7C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ADA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C3E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E9D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28230EF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DE2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A2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747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EE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7D0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C5345A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3F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49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66E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5EA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DEC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05AA651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1B8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6B9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967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308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D8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235382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347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D46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7A7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00A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5BC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4F509B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496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F51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88A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7C0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BE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DBBAFE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E5F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336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4F4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443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CD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427E8C0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457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862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482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E79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1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95D2E9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BC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D7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8D9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456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43B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4BDDA54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49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111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2AB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AC3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B9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3FFC2EE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EC5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7E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12B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05B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092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505C319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BAA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F73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88D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739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DBA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DCBD39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C4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A72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A5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ED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F5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210B31A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B49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DB2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0A6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5FC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B8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6F309E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AA7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C6D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270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7B4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14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862E83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D2F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E29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74F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32F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AA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21F5C27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350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B51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7B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021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FFF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578C2B1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7EC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4B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22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F8A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F1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1477E30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FBA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53B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43F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21F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D1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54CA648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70B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F7D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0A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89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A9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8B19B8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BFD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812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E6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10A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08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393C50B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000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DE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809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471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65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3FA33D3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F50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BDE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A0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CFC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50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5565AB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B0F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1A4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A74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4E8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F1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3795C17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380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845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A86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D34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C0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159882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CC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86B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D1A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016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C4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44D0EC4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4AE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E2E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51E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C58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C7D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1952AD10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A36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D0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5C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09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F41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0D05D6B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25C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679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F8B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A86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B7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AA080D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C8D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C06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A58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2CD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39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B7EEB6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DEF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9A4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689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5DC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FD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DC5ACA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0B0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31C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F4A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C3B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3B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34173C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81D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C7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86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2AB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9C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33044C9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30E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3F8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917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21B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B0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93AF77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DA6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079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526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CAE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FD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31CFBD4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CF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3C8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3A5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0F4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55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25A701B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012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C8E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308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0A4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3D9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F636C2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8A5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2F8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2F6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73E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78C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B09D21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220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F72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A5F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0EE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FD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1A192D0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30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CCC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E14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ACC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F5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ED1E94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50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5D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4A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A52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88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44CED25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445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7A7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0DE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914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D9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068A997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8CF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7E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ED3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2BD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8B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45871C3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C73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9BD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618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48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A42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5BE678E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D8A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4A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B59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294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33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2A0F916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5A2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426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28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37E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98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4EDB684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CCC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F91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C3A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489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CD8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82A99A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95A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E16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614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CE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7C1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57D847D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C2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364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72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2C9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CCB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C8B0B4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957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46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2E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2D2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C5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3E1468D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FA0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F69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2DE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FD1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DE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036DB04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312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A8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C76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E3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010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185F6CB8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CD9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FA6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FE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824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74F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2A011F8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C6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4C6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944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B88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84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C88F21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65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85D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7FB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E0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CC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425DDF8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D11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5A5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58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734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B6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15FA636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4FA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DC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558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16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F8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2FE661E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3CC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C9A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F55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29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0E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083BFDD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D7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2F7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4B1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4BA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8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F6C2C6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535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6BB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5B1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B5D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5C4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66FE21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AA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92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D6D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97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27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0FEF17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CE0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0AE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1FA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8E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90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71EFA6D6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3DC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19C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E5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E7E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A6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1A82F55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2C9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CB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51F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400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6D0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0A6435D2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5FB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B3D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259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71A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00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3DD97C4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8AB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0EF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C3D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EC1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82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5359E95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3F2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C71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22C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59E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77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44961AAB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E1C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ED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A99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6B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1DF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03D19257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670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DA9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217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2A9F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5C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0B330FD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960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D2A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16E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96E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BF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55D8C2EF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5D8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E1A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B26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BB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350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4B063DC4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A4C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1B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01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09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671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25EDCB49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A18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CC6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57C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FE0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334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07CD205C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62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B04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67F0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3B5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CB6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6CB7C8D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8A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9BF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2D64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4D4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E26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E43D6F1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A80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31C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CC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F306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527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1ADB110A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D1F1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ECD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362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710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878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47DB6E05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2D8C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26A9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C9D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B3B3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51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DA" w14:paraId="642A3F9E" w14:textId="77777777" w:rsidTr="003564E9">
        <w:trPr>
          <w:trHeight w:val="1430"/>
          <w:jc w:val="center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5A7E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6165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66CA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1A0B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67D" w14:textId="77777777" w:rsidR="00894EDA" w:rsidRDefault="00894EDA" w:rsidP="00894EDA">
            <w:pPr>
              <w:pStyle w:val="NoSpacing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D21D1" w14:textId="77777777" w:rsidR="00AA298D" w:rsidRDefault="00AA298D"/>
    <w:sectPr w:rsidR="00AA2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A7"/>
    <w:rsid w:val="0001493F"/>
    <w:rsid w:val="000877E0"/>
    <w:rsid w:val="000F0CAE"/>
    <w:rsid w:val="000F6C93"/>
    <w:rsid w:val="00131888"/>
    <w:rsid w:val="0014001C"/>
    <w:rsid w:val="001477C4"/>
    <w:rsid w:val="00164B34"/>
    <w:rsid w:val="00173BB6"/>
    <w:rsid w:val="001944E8"/>
    <w:rsid w:val="001D7262"/>
    <w:rsid w:val="00225D99"/>
    <w:rsid w:val="0022703B"/>
    <w:rsid w:val="00244787"/>
    <w:rsid w:val="00253B77"/>
    <w:rsid w:val="00264E90"/>
    <w:rsid w:val="002A003D"/>
    <w:rsid w:val="002A3BE9"/>
    <w:rsid w:val="002C50A3"/>
    <w:rsid w:val="002E7085"/>
    <w:rsid w:val="00303A17"/>
    <w:rsid w:val="003352BA"/>
    <w:rsid w:val="00343C75"/>
    <w:rsid w:val="003564E9"/>
    <w:rsid w:val="00357924"/>
    <w:rsid w:val="003D76D7"/>
    <w:rsid w:val="003F5C7F"/>
    <w:rsid w:val="00407E80"/>
    <w:rsid w:val="00444209"/>
    <w:rsid w:val="004863E1"/>
    <w:rsid w:val="00495B94"/>
    <w:rsid w:val="004B5A85"/>
    <w:rsid w:val="00552A07"/>
    <w:rsid w:val="00555ADB"/>
    <w:rsid w:val="005560B6"/>
    <w:rsid w:val="00563466"/>
    <w:rsid w:val="00597709"/>
    <w:rsid w:val="005D4094"/>
    <w:rsid w:val="005D798D"/>
    <w:rsid w:val="005E4540"/>
    <w:rsid w:val="00606D9D"/>
    <w:rsid w:val="00626B98"/>
    <w:rsid w:val="00627A0C"/>
    <w:rsid w:val="00647497"/>
    <w:rsid w:val="00666CA7"/>
    <w:rsid w:val="006924EE"/>
    <w:rsid w:val="006E76DA"/>
    <w:rsid w:val="006F3E9A"/>
    <w:rsid w:val="00777AAE"/>
    <w:rsid w:val="007939AA"/>
    <w:rsid w:val="007A7B50"/>
    <w:rsid w:val="007B5753"/>
    <w:rsid w:val="007B7563"/>
    <w:rsid w:val="0081068E"/>
    <w:rsid w:val="0082444D"/>
    <w:rsid w:val="0084045E"/>
    <w:rsid w:val="0084644E"/>
    <w:rsid w:val="00880844"/>
    <w:rsid w:val="00894EDA"/>
    <w:rsid w:val="0096671C"/>
    <w:rsid w:val="00981E3C"/>
    <w:rsid w:val="00983A75"/>
    <w:rsid w:val="009F48ED"/>
    <w:rsid w:val="00A47719"/>
    <w:rsid w:val="00AA298D"/>
    <w:rsid w:val="00AC2723"/>
    <w:rsid w:val="00B1676F"/>
    <w:rsid w:val="00B2563D"/>
    <w:rsid w:val="00B415AE"/>
    <w:rsid w:val="00B45CAB"/>
    <w:rsid w:val="00BC45FC"/>
    <w:rsid w:val="00BF4902"/>
    <w:rsid w:val="00BF5DED"/>
    <w:rsid w:val="00C93CE4"/>
    <w:rsid w:val="00CE1E00"/>
    <w:rsid w:val="00D622B9"/>
    <w:rsid w:val="00D868AD"/>
    <w:rsid w:val="00E35325"/>
    <w:rsid w:val="00E37544"/>
    <w:rsid w:val="00EA12BC"/>
    <w:rsid w:val="00EE6E6A"/>
    <w:rsid w:val="00F2132C"/>
    <w:rsid w:val="00FA1F8F"/>
    <w:rsid w:val="00FA438D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77C8"/>
  <w15:chartTrackingRefBased/>
  <w15:docId w15:val="{DDC0DF05-F42E-497B-BE9D-6C3972B8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719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71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164B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8D1E-2AD9-4C20-AA06-5DB30AF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0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Robu</dc:creator>
  <cp:keywords/>
  <dc:description/>
  <cp:lastModifiedBy>nervu2006@yahoo.com</cp:lastModifiedBy>
  <cp:revision>23</cp:revision>
  <dcterms:created xsi:type="dcterms:W3CDTF">2022-04-27T13:32:00Z</dcterms:created>
  <dcterms:modified xsi:type="dcterms:W3CDTF">2022-10-20T10:29:00Z</dcterms:modified>
</cp:coreProperties>
</file>